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4F71A" w14:textId="14D05BB7" w:rsidR="00405E46" w:rsidRPr="00C2013B" w:rsidRDefault="00405E46" w:rsidP="00C153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013B">
        <w:rPr>
          <w:rFonts w:ascii="Times New Roman" w:hAnsi="Times New Roman" w:cs="Times New Roman"/>
          <w:sz w:val="24"/>
          <w:szCs w:val="24"/>
        </w:rPr>
        <w:t xml:space="preserve">Zápis </w:t>
      </w:r>
      <w:r w:rsidR="00636E0B">
        <w:rPr>
          <w:rFonts w:ascii="Times New Roman" w:hAnsi="Times New Roman" w:cs="Times New Roman"/>
          <w:sz w:val="24"/>
          <w:szCs w:val="24"/>
        </w:rPr>
        <w:t>K</w:t>
      </w:r>
      <w:r w:rsidRPr="00C2013B">
        <w:rPr>
          <w:rFonts w:ascii="Times New Roman" w:hAnsi="Times New Roman" w:cs="Times New Roman"/>
          <w:sz w:val="24"/>
          <w:szCs w:val="24"/>
        </w:rPr>
        <w:t xml:space="preserve">ORM </w:t>
      </w:r>
      <w:r w:rsidR="00CF1026" w:rsidRPr="00C2013B">
        <w:rPr>
          <w:rFonts w:ascii="Times New Roman" w:hAnsi="Times New Roman" w:cs="Times New Roman"/>
          <w:sz w:val="24"/>
          <w:szCs w:val="24"/>
        </w:rPr>
        <w:t xml:space="preserve">ze </w:t>
      </w:r>
      <w:r w:rsidRPr="00C2013B">
        <w:rPr>
          <w:rFonts w:ascii="Times New Roman" w:hAnsi="Times New Roman" w:cs="Times New Roman"/>
          <w:sz w:val="24"/>
          <w:szCs w:val="24"/>
        </w:rPr>
        <w:t xml:space="preserve">dne </w:t>
      </w:r>
      <w:r w:rsidR="003C50D6">
        <w:rPr>
          <w:rFonts w:ascii="Times New Roman" w:hAnsi="Times New Roman" w:cs="Times New Roman"/>
          <w:sz w:val="24"/>
          <w:szCs w:val="24"/>
        </w:rPr>
        <w:t>19. 09</w:t>
      </w:r>
      <w:r w:rsidR="002B48D7" w:rsidRPr="00C2013B">
        <w:rPr>
          <w:rFonts w:ascii="Times New Roman" w:hAnsi="Times New Roman" w:cs="Times New Roman"/>
          <w:sz w:val="24"/>
          <w:szCs w:val="24"/>
        </w:rPr>
        <w:t>.</w:t>
      </w:r>
      <w:r w:rsidRPr="00C2013B">
        <w:rPr>
          <w:rFonts w:ascii="Times New Roman" w:hAnsi="Times New Roman" w:cs="Times New Roman"/>
          <w:sz w:val="24"/>
          <w:szCs w:val="24"/>
        </w:rPr>
        <w:t xml:space="preserve"> 20</w:t>
      </w:r>
      <w:r w:rsidR="006469ED" w:rsidRPr="00C2013B">
        <w:rPr>
          <w:rFonts w:ascii="Times New Roman" w:hAnsi="Times New Roman" w:cs="Times New Roman"/>
          <w:sz w:val="24"/>
          <w:szCs w:val="24"/>
        </w:rPr>
        <w:t>2</w:t>
      </w:r>
      <w:r w:rsidR="009570AB">
        <w:rPr>
          <w:rFonts w:ascii="Times New Roman" w:hAnsi="Times New Roman" w:cs="Times New Roman"/>
          <w:sz w:val="24"/>
          <w:szCs w:val="24"/>
        </w:rPr>
        <w:t>3</w:t>
      </w:r>
      <w:r w:rsidR="000B260A" w:rsidRPr="00C2013B">
        <w:rPr>
          <w:rFonts w:ascii="Times New Roman" w:hAnsi="Times New Roman" w:cs="Times New Roman"/>
          <w:sz w:val="24"/>
          <w:szCs w:val="24"/>
        </w:rPr>
        <w:t xml:space="preserve"> od 1</w:t>
      </w:r>
      <w:r w:rsidR="00E67BAF">
        <w:rPr>
          <w:rFonts w:ascii="Times New Roman" w:hAnsi="Times New Roman" w:cs="Times New Roman"/>
          <w:sz w:val="24"/>
          <w:szCs w:val="24"/>
        </w:rPr>
        <w:t>8</w:t>
      </w:r>
      <w:r w:rsidR="00685ADD" w:rsidRPr="00C2013B">
        <w:rPr>
          <w:rFonts w:ascii="Times New Roman" w:hAnsi="Times New Roman" w:cs="Times New Roman"/>
          <w:sz w:val="24"/>
          <w:szCs w:val="24"/>
        </w:rPr>
        <w:t>:</w:t>
      </w:r>
      <w:r w:rsidR="00D70AA7">
        <w:rPr>
          <w:rFonts w:ascii="Times New Roman" w:hAnsi="Times New Roman" w:cs="Times New Roman"/>
          <w:sz w:val="24"/>
          <w:szCs w:val="24"/>
        </w:rPr>
        <w:t>00</w:t>
      </w:r>
      <w:r w:rsidR="006875D6">
        <w:rPr>
          <w:rFonts w:ascii="Times New Roman" w:hAnsi="Times New Roman" w:cs="Times New Roman"/>
          <w:sz w:val="24"/>
          <w:szCs w:val="24"/>
        </w:rPr>
        <w:t xml:space="preserve"> – </w:t>
      </w:r>
      <w:r w:rsidR="003C50D6">
        <w:rPr>
          <w:rFonts w:ascii="Times New Roman" w:hAnsi="Times New Roman" w:cs="Times New Roman"/>
          <w:sz w:val="24"/>
          <w:szCs w:val="24"/>
        </w:rPr>
        <w:t>Březová</w:t>
      </w:r>
    </w:p>
    <w:p w14:paraId="7FA85471" w14:textId="77777777" w:rsidR="00C15398" w:rsidRPr="00C2013B" w:rsidRDefault="00C15398" w:rsidP="00AF3F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606F3" w14:textId="77777777" w:rsidR="0088786A" w:rsidRDefault="00405E4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Přítomni:</w:t>
      </w:r>
    </w:p>
    <w:p w14:paraId="13F4927C" w14:textId="2EF5E51A" w:rsidR="00BC18BE" w:rsidRPr="0088786A" w:rsidRDefault="006C10FB" w:rsidP="0088786A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86A">
        <w:rPr>
          <w:rFonts w:ascii="Times New Roman" w:hAnsi="Times New Roman" w:cs="Times New Roman"/>
          <w:sz w:val="24"/>
          <w:szCs w:val="24"/>
        </w:rPr>
        <w:t xml:space="preserve">Ježek Vladimír, </w:t>
      </w:r>
      <w:proofErr w:type="spellStart"/>
      <w:r w:rsidR="00EF692A">
        <w:rPr>
          <w:rFonts w:ascii="Times New Roman" w:hAnsi="Times New Roman" w:cs="Times New Roman"/>
          <w:sz w:val="24"/>
          <w:szCs w:val="24"/>
        </w:rPr>
        <w:t>Katzer</w:t>
      </w:r>
      <w:proofErr w:type="spellEnd"/>
      <w:r w:rsidR="00EF692A">
        <w:rPr>
          <w:rFonts w:ascii="Times New Roman" w:hAnsi="Times New Roman" w:cs="Times New Roman"/>
          <w:sz w:val="24"/>
          <w:szCs w:val="24"/>
        </w:rPr>
        <w:t xml:space="preserve"> Tomáš, </w:t>
      </w:r>
      <w:r w:rsidR="00F66C33">
        <w:rPr>
          <w:rFonts w:ascii="Times New Roman" w:hAnsi="Times New Roman" w:cs="Times New Roman"/>
          <w:sz w:val="24"/>
          <w:szCs w:val="24"/>
        </w:rPr>
        <w:t>Ležáková Dagmar,</w:t>
      </w:r>
      <w:r w:rsidR="00D70AA7">
        <w:rPr>
          <w:rFonts w:ascii="Times New Roman" w:hAnsi="Times New Roman" w:cs="Times New Roman"/>
          <w:sz w:val="24"/>
          <w:szCs w:val="24"/>
        </w:rPr>
        <w:t xml:space="preserve"> </w:t>
      </w:r>
      <w:r w:rsidR="00901C96" w:rsidRPr="0088786A">
        <w:rPr>
          <w:rFonts w:ascii="Times New Roman" w:hAnsi="Times New Roman" w:cs="Times New Roman"/>
          <w:sz w:val="24"/>
          <w:szCs w:val="24"/>
        </w:rPr>
        <w:t>Plačková Anna</w:t>
      </w:r>
      <w:r w:rsidR="00D70AA7">
        <w:rPr>
          <w:rFonts w:ascii="Times New Roman" w:hAnsi="Times New Roman" w:cs="Times New Roman"/>
          <w:sz w:val="24"/>
          <w:szCs w:val="24"/>
        </w:rPr>
        <w:t>,</w:t>
      </w:r>
      <w:r w:rsidR="003C5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C96" w:rsidRPr="0088786A">
        <w:rPr>
          <w:rFonts w:ascii="Times New Roman" w:hAnsi="Times New Roman" w:cs="Times New Roman"/>
          <w:sz w:val="24"/>
          <w:szCs w:val="24"/>
        </w:rPr>
        <w:t>Purkytová</w:t>
      </w:r>
      <w:proofErr w:type="spellEnd"/>
      <w:r w:rsidR="00901C96" w:rsidRPr="0088786A">
        <w:rPr>
          <w:rFonts w:ascii="Times New Roman" w:hAnsi="Times New Roman" w:cs="Times New Roman"/>
          <w:sz w:val="24"/>
          <w:szCs w:val="24"/>
        </w:rPr>
        <w:t xml:space="preserve"> Nikola,</w:t>
      </w:r>
      <w:r w:rsidR="00D70AA7">
        <w:rPr>
          <w:rFonts w:ascii="Times New Roman" w:hAnsi="Times New Roman" w:cs="Times New Roman"/>
          <w:sz w:val="24"/>
          <w:szCs w:val="24"/>
        </w:rPr>
        <w:t xml:space="preserve"> Svobodová Martina</w:t>
      </w:r>
    </w:p>
    <w:p w14:paraId="28A45094" w14:textId="77777777" w:rsidR="006875D6" w:rsidRDefault="006875D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76F4F" w14:textId="4F0AAFA2" w:rsidR="0088786A" w:rsidRDefault="000B260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Omluveni:</w:t>
      </w:r>
    </w:p>
    <w:p w14:paraId="0180F65E" w14:textId="549717DE" w:rsidR="0088786A" w:rsidRDefault="00FE2557" w:rsidP="0088786A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pěch Miloslav, Turek Václav, </w:t>
      </w:r>
      <w:proofErr w:type="spellStart"/>
      <w:r>
        <w:rPr>
          <w:rFonts w:ascii="Times New Roman" w:hAnsi="Times New Roman" w:cs="Times New Roman"/>
          <w:sz w:val="24"/>
          <w:szCs w:val="24"/>
        </w:rPr>
        <w:t>Purk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deněk, </w:t>
      </w:r>
      <w:r w:rsidR="00FB29D2">
        <w:rPr>
          <w:rFonts w:ascii="Times New Roman" w:hAnsi="Times New Roman" w:cs="Times New Roman"/>
          <w:sz w:val="24"/>
          <w:szCs w:val="24"/>
        </w:rPr>
        <w:t>Marková Lenka</w:t>
      </w:r>
    </w:p>
    <w:p w14:paraId="31442B36" w14:textId="77777777" w:rsidR="00A60747" w:rsidRDefault="00A60747" w:rsidP="00A6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AF36C" w14:textId="26FD414D" w:rsidR="00A60747" w:rsidRDefault="00A60747" w:rsidP="00A6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řítomni:</w:t>
      </w:r>
    </w:p>
    <w:p w14:paraId="2272EC92" w14:textId="29621FD6" w:rsidR="00A60747" w:rsidRPr="00A60747" w:rsidRDefault="00A60747" w:rsidP="00A60747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ígr Daniel</w:t>
      </w:r>
    </w:p>
    <w:p w14:paraId="6319B880" w14:textId="77777777" w:rsidR="007B3418" w:rsidRDefault="007B3418" w:rsidP="0088786A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6CC7F790" w14:textId="77777777" w:rsidR="00405E46" w:rsidRPr="00C2013B" w:rsidRDefault="00C5494C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Program:</w:t>
      </w:r>
      <w:r w:rsidR="00AA0FF1" w:rsidRPr="00C2013B">
        <w:rPr>
          <w:rFonts w:ascii="Times New Roman" w:hAnsi="Times New Roman" w:cs="Times New Roman"/>
          <w:sz w:val="24"/>
          <w:szCs w:val="24"/>
        </w:rPr>
        <w:tab/>
      </w:r>
      <w:r w:rsidR="009570AB">
        <w:rPr>
          <w:rFonts w:ascii="Times New Roman" w:hAnsi="Times New Roman" w:cs="Times New Roman"/>
          <w:sz w:val="24"/>
          <w:szCs w:val="24"/>
        </w:rPr>
        <w:t>1/</w:t>
      </w:r>
      <w:r w:rsidR="009570AB">
        <w:rPr>
          <w:rFonts w:ascii="Times New Roman" w:hAnsi="Times New Roman" w:cs="Times New Roman"/>
          <w:sz w:val="24"/>
          <w:szCs w:val="24"/>
        </w:rPr>
        <w:tab/>
        <w:t>Z</w:t>
      </w:r>
      <w:r w:rsidR="00A9410B" w:rsidRPr="00C2013B">
        <w:rPr>
          <w:rFonts w:ascii="Times New Roman" w:hAnsi="Times New Roman" w:cs="Times New Roman"/>
          <w:sz w:val="24"/>
          <w:szCs w:val="24"/>
        </w:rPr>
        <w:t>ahájení</w:t>
      </w:r>
    </w:p>
    <w:p w14:paraId="4E715330" w14:textId="77777777" w:rsidR="00A9410B" w:rsidRDefault="00A9410B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ab/>
      </w:r>
      <w:r w:rsidRPr="00C2013B">
        <w:rPr>
          <w:rFonts w:ascii="Times New Roman" w:hAnsi="Times New Roman" w:cs="Times New Roman"/>
          <w:sz w:val="24"/>
          <w:szCs w:val="24"/>
        </w:rPr>
        <w:tab/>
        <w:t>2/</w:t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570AB">
        <w:rPr>
          <w:rFonts w:ascii="Times New Roman" w:hAnsi="Times New Roman" w:cs="Times New Roman"/>
          <w:sz w:val="24"/>
          <w:szCs w:val="24"/>
        </w:rPr>
        <w:t>V</w:t>
      </w:r>
      <w:r w:rsidRPr="00C2013B">
        <w:rPr>
          <w:rFonts w:ascii="Times New Roman" w:hAnsi="Times New Roman" w:cs="Times New Roman"/>
          <w:sz w:val="24"/>
          <w:szCs w:val="24"/>
        </w:rPr>
        <w:t>olba zapisovatele</w:t>
      </w:r>
    </w:p>
    <w:p w14:paraId="16B37AA2" w14:textId="186909B0" w:rsidR="00A44C07" w:rsidRPr="00C2013B" w:rsidRDefault="00A44C07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/</w:t>
      </w:r>
      <w:r>
        <w:rPr>
          <w:rFonts w:ascii="Times New Roman" w:hAnsi="Times New Roman" w:cs="Times New Roman"/>
          <w:sz w:val="24"/>
          <w:szCs w:val="24"/>
        </w:rPr>
        <w:tab/>
        <w:t>Volba ověřovatelů zápisu</w:t>
      </w:r>
    </w:p>
    <w:p w14:paraId="6C912649" w14:textId="322C6CF5" w:rsidR="00A9410B" w:rsidRDefault="00A9410B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ab/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A44C07">
        <w:rPr>
          <w:rFonts w:ascii="Times New Roman" w:hAnsi="Times New Roman" w:cs="Times New Roman"/>
          <w:sz w:val="24"/>
          <w:szCs w:val="24"/>
        </w:rPr>
        <w:t>4</w:t>
      </w:r>
      <w:r w:rsidRPr="00C2013B">
        <w:rPr>
          <w:rFonts w:ascii="Times New Roman" w:hAnsi="Times New Roman" w:cs="Times New Roman"/>
          <w:sz w:val="24"/>
          <w:szCs w:val="24"/>
        </w:rPr>
        <w:t>/</w:t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B548BC">
        <w:rPr>
          <w:rFonts w:ascii="Times New Roman" w:hAnsi="Times New Roman" w:cs="Times New Roman"/>
          <w:sz w:val="24"/>
          <w:szCs w:val="24"/>
        </w:rPr>
        <w:t>Krajské kolo ZHVB</w:t>
      </w:r>
    </w:p>
    <w:p w14:paraId="0932BD36" w14:textId="1A0EE475" w:rsidR="005778ED" w:rsidRDefault="005778ED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4C0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 w:rsidR="00696A64">
        <w:rPr>
          <w:rFonts w:ascii="Times New Roman" w:hAnsi="Times New Roman" w:cs="Times New Roman"/>
          <w:sz w:val="24"/>
          <w:szCs w:val="24"/>
        </w:rPr>
        <w:t>Jednotlivci – Baník Sokolov – hala</w:t>
      </w:r>
    </w:p>
    <w:p w14:paraId="1776B429" w14:textId="0308D572" w:rsidR="00990C06" w:rsidRDefault="00990C0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4C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6D0F9C">
        <w:rPr>
          <w:rFonts w:ascii="Times New Roman" w:hAnsi="Times New Roman" w:cs="Times New Roman"/>
          <w:sz w:val="24"/>
          <w:szCs w:val="24"/>
        </w:rPr>
        <w:tab/>
      </w:r>
      <w:r w:rsidR="00A44C07">
        <w:rPr>
          <w:rFonts w:ascii="Times New Roman" w:hAnsi="Times New Roman" w:cs="Times New Roman"/>
          <w:sz w:val="24"/>
          <w:szCs w:val="24"/>
        </w:rPr>
        <w:t>P</w:t>
      </w:r>
      <w:r w:rsidR="006D0F9C">
        <w:rPr>
          <w:rFonts w:ascii="Times New Roman" w:hAnsi="Times New Roman" w:cs="Times New Roman"/>
          <w:sz w:val="24"/>
          <w:szCs w:val="24"/>
        </w:rPr>
        <w:t>říprava krajských kol 2023 / 2024</w:t>
      </w:r>
    </w:p>
    <w:p w14:paraId="73A3E08D" w14:textId="3103B6F9" w:rsidR="0098744B" w:rsidRDefault="0098744B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4C0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 w:rsidR="006D0F9C">
        <w:rPr>
          <w:rFonts w:ascii="Times New Roman" w:hAnsi="Times New Roman" w:cs="Times New Roman"/>
          <w:sz w:val="24"/>
          <w:szCs w:val="24"/>
        </w:rPr>
        <w:t xml:space="preserve">Plán práce </w:t>
      </w:r>
      <w:r w:rsidR="00A44C07">
        <w:rPr>
          <w:rFonts w:ascii="Times New Roman" w:hAnsi="Times New Roman" w:cs="Times New Roman"/>
          <w:sz w:val="24"/>
          <w:szCs w:val="24"/>
        </w:rPr>
        <w:t>KORM 2023 / 2024</w:t>
      </w:r>
      <w:r w:rsidR="00CD3F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73735" w14:textId="6E7F47B7" w:rsidR="007B3DD6" w:rsidRDefault="0098744B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4C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 w:rsidR="009A0941">
        <w:rPr>
          <w:rFonts w:ascii="Times New Roman" w:hAnsi="Times New Roman" w:cs="Times New Roman"/>
          <w:sz w:val="24"/>
          <w:szCs w:val="24"/>
        </w:rPr>
        <w:t>D</w:t>
      </w:r>
      <w:r w:rsidR="007B3DD6" w:rsidRPr="00C2013B">
        <w:rPr>
          <w:rFonts w:ascii="Times New Roman" w:hAnsi="Times New Roman" w:cs="Times New Roman"/>
          <w:sz w:val="24"/>
          <w:szCs w:val="24"/>
        </w:rPr>
        <w:t>iskuse</w:t>
      </w:r>
    </w:p>
    <w:p w14:paraId="39DDA86C" w14:textId="77777777" w:rsidR="00C5494C" w:rsidRDefault="00C5494C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930B9B" w14:textId="77777777" w:rsidR="00C5494C" w:rsidRPr="00C2013B" w:rsidRDefault="00C5494C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13B">
        <w:rPr>
          <w:rFonts w:ascii="Times New Roman" w:hAnsi="Times New Roman" w:cs="Times New Roman"/>
          <w:i/>
          <w:sz w:val="24"/>
          <w:szCs w:val="24"/>
          <w:u w:val="single"/>
        </w:rPr>
        <w:t xml:space="preserve">1/ </w:t>
      </w:r>
      <w:r w:rsidR="009570AB">
        <w:rPr>
          <w:rFonts w:ascii="Times New Roman" w:hAnsi="Times New Roman" w:cs="Times New Roman"/>
          <w:i/>
          <w:sz w:val="24"/>
          <w:szCs w:val="24"/>
          <w:u w:val="single"/>
        </w:rPr>
        <w:t>Z</w:t>
      </w:r>
      <w:r w:rsidR="007B3DD6" w:rsidRPr="00C2013B">
        <w:rPr>
          <w:rFonts w:ascii="Times New Roman" w:hAnsi="Times New Roman" w:cs="Times New Roman"/>
          <w:i/>
          <w:sz w:val="24"/>
          <w:szCs w:val="24"/>
          <w:u w:val="single"/>
        </w:rPr>
        <w:t>ahájení</w:t>
      </w:r>
    </w:p>
    <w:p w14:paraId="2F310104" w14:textId="77777777" w:rsidR="00C039E3" w:rsidRPr="00C2013B" w:rsidRDefault="00C039E3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00C9C7" w14:textId="77777777" w:rsidR="00695333" w:rsidRDefault="00695333" w:rsidP="0088786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 xml:space="preserve">p. </w:t>
      </w:r>
      <w:r w:rsidR="006875D6">
        <w:rPr>
          <w:rFonts w:ascii="Times New Roman" w:hAnsi="Times New Roman" w:cs="Times New Roman"/>
          <w:sz w:val="24"/>
          <w:szCs w:val="24"/>
        </w:rPr>
        <w:t>Plačková</w:t>
      </w:r>
      <w:r w:rsidR="007B3DD6" w:rsidRPr="00C2013B">
        <w:rPr>
          <w:rFonts w:ascii="Times New Roman" w:hAnsi="Times New Roman" w:cs="Times New Roman"/>
          <w:sz w:val="24"/>
          <w:szCs w:val="24"/>
        </w:rPr>
        <w:t xml:space="preserve"> – oficiálně přivítal</w:t>
      </w:r>
      <w:r w:rsidR="006875D6">
        <w:rPr>
          <w:rFonts w:ascii="Times New Roman" w:hAnsi="Times New Roman" w:cs="Times New Roman"/>
          <w:sz w:val="24"/>
          <w:szCs w:val="24"/>
        </w:rPr>
        <w:t>a</w:t>
      </w:r>
      <w:r w:rsidR="00392BE0">
        <w:rPr>
          <w:rFonts w:ascii="Times New Roman" w:hAnsi="Times New Roman" w:cs="Times New Roman"/>
          <w:sz w:val="24"/>
          <w:szCs w:val="24"/>
        </w:rPr>
        <w:t xml:space="preserve"> přítomné a zahájila d</w:t>
      </w:r>
      <w:r w:rsidR="007B3DD6" w:rsidRPr="00C2013B">
        <w:rPr>
          <w:rFonts w:ascii="Times New Roman" w:hAnsi="Times New Roman" w:cs="Times New Roman"/>
          <w:sz w:val="24"/>
          <w:szCs w:val="24"/>
        </w:rPr>
        <w:t xml:space="preserve">nešní </w:t>
      </w:r>
      <w:r w:rsidR="006875D6">
        <w:rPr>
          <w:rFonts w:ascii="Times New Roman" w:hAnsi="Times New Roman" w:cs="Times New Roman"/>
          <w:sz w:val="24"/>
          <w:szCs w:val="24"/>
        </w:rPr>
        <w:t>K</w:t>
      </w:r>
      <w:r w:rsidR="007B3DD6" w:rsidRPr="00C2013B">
        <w:rPr>
          <w:rFonts w:ascii="Times New Roman" w:hAnsi="Times New Roman" w:cs="Times New Roman"/>
          <w:sz w:val="24"/>
          <w:szCs w:val="24"/>
        </w:rPr>
        <w:t>ORM</w:t>
      </w:r>
    </w:p>
    <w:p w14:paraId="67498A2B" w14:textId="77777777" w:rsidR="009570AB" w:rsidRPr="00C2013B" w:rsidRDefault="009570AB" w:rsidP="0088786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hlasování – každý bod zvlášť</w:t>
      </w:r>
    </w:p>
    <w:p w14:paraId="0B467A47" w14:textId="77777777" w:rsidR="003960D1" w:rsidRPr="00C2013B" w:rsidRDefault="003960D1" w:rsidP="0088786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9CDA36D" w14:textId="77777777" w:rsidR="006C0FA9" w:rsidRPr="00C2013B" w:rsidRDefault="00117ADD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13B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7C4F3A" w:rsidRPr="00C2013B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="006C0FA9" w:rsidRPr="00C2013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570AB">
        <w:rPr>
          <w:rFonts w:ascii="Times New Roman" w:hAnsi="Times New Roman" w:cs="Times New Roman"/>
          <w:i/>
          <w:sz w:val="24"/>
          <w:szCs w:val="24"/>
          <w:u w:val="single"/>
        </w:rPr>
        <w:t>V</w:t>
      </w:r>
      <w:r w:rsidR="007B3DD6" w:rsidRPr="00C2013B">
        <w:rPr>
          <w:rFonts w:ascii="Times New Roman" w:hAnsi="Times New Roman" w:cs="Times New Roman"/>
          <w:i/>
          <w:sz w:val="24"/>
          <w:szCs w:val="24"/>
          <w:u w:val="single"/>
        </w:rPr>
        <w:t>olba zapisovatele</w:t>
      </w:r>
    </w:p>
    <w:p w14:paraId="510357D3" w14:textId="77777777" w:rsidR="003960D1" w:rsidRPr="00C2013B" w:rsidRDefault="003960D1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4D2195" w14:textId="77777777" w:rsidR="00695333" w:rsidRPr="00C2013B" w:rsidRDefault="006875D6" w:rsidP="0088786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ovatelem dnešní K</w:t>
      </w:r>
      <w:r w:rsidR="007B3DD6" w:rsidRPr="00C2013B">
        <w:rPr>
          <w:rFonts w:ascii="Times New Roman" w:hAnsi="Times New Roman" w:cs="Times New Roman"/>
          <w:sz w:val="24"/>
          <w:szCs w:val="24"/>
        </w:rPr>
        <w:t>ORM byl zvolen: Vladimír Ježek</w:t>
      </w:r>
    </w:p>
    <w:p w14:paraId="120E0223" w14:textId="1A620D91" w:rsidR="007B3DD6" w:rsidRPr="009A0941" w:rsidRDefault="007B3DD6" w:rsidP="009A0941">
      <w:pPr>
        <w:spacing w:after="0"/>
        <w:ind w:left="19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941">
        <w:rPr>
          <w:rFonts w:ascii="Times New Roman" w:hAnsi="Times New Roman" w:cs="Times New Roman"/>
          <w:i/>
          <w:sz w:val="24"/>
          <w:szCs w:val="24"/>
        </w:rPr>
        <w:t xml:space="preserve">pro: </w:t>
      </w:r>
      <w:r w:rsidR="00703742">
        <w:rPr>
          <w:rFonts w:ascii="Times New Roman" w:hAnsi="Times New Roman" w:cs="Times New Roman"/>
          <w:i/>
          <w:sz w:val="24"/>
          <w:szCs w:val="24"/>
        </w:rPr>
        <w:t>6</w:t>
      </w:r>
      <w:r w:rsidR="00990C06" w:rsidRPr="009A0941">
        <w:rPr>
          <w:rFonts w:ascii="Times New Roman" w:hAnsi="Times New Roman" w:cs="Times New Roman"/>
          <w:i/>
          <w:sz w:val="24"/>
          <w:szCs w:val="24"/>
        </w:rPr>
        <w:tab/>
      </w:r>
      <w:r w:rsidR="004649E0" w:rsidRPr="009A0941">
        <w:rPr>
          <w:rFonts w:ascii="Times New Roman" w:hAnsi="Times New Roman" w:cs="Times New Roman"/>
          <w:i/>
          <w:sz w:val="24"/>
          <w:szCs w:val="24"/>
        </w:rPr>
        <w:tab/>
      </w:r>
      <w:r w:rsidR="004649E0" w:rsidRPr="009A0941">
        <w:rPr>
          <w:rFonts w:ascii="Times New Roman" w:hAnsi="Times New Roman" w:cs="Times New Roman"/>
          <w:i/>
          <w:sz w:val="24"/>
          <w:szCs w:val="24"/>
        </w:rPr>
        <w:tab/>
      </w:r>
      <w:r w:rsidRPr="009A0941">
        <w:rPr>
          <w:rFonts w:ascii="Times New Roman" w:hAnsi="Times New Roman" w:cs="Times New Roman"/>
          <w:i/>
          <w:sz w:val="24"/>
          <w:szCs w:val="24"/>
        </w:rPr>
        <w:t>proti: 0</w:t>
      </w:r>
      <w:r w:rsidRPr="009A0941">
        <w:rPr>
          <w:rFonts w:ascii="Times New Roman" w:hAnsi="Times New Roman" w:cs="Times New Roman"/>
          <w:i/>
          <w:sz w:val="24"/>
          <w:szCs w:val="24"/>
        </w:rPr>
        <w:tab/>
      </w:r>
      <w:r w:rsidRPr="009A0941">
        <w:rPr>
          <w:rFonts w:ascii="Times New Roman" w:hAnsi="Times New Roman" w:cs="Times New Roman"/>
          <w:i/>
          <w:sz w:val="24"/>
          <w:szCs w:val="24"/>
        </w:rPr>
        <w:tab/>
        <w:t>zdržel se: 0</w:t>
      </w:r>
    </w:p>
    <w:p w14:paraId="3E74A440" w14:textId="77777777" w:rsidR="007B3DD6" w:rsidRPr="00C2013B" w:rsidRDefault="007B3DD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DF32F" w14:textId="77777777" w:rsidR="003960D1" w:rsidRPr="00C2013B" w:rsidRDefault="003960D1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13B">
        <w:rPr>
          <w:rFonts w:ascii="Times New Roman" w:hAnsi="Times New Roman" w:cs="Times New Roman"/>
          <w:i/>
          <w:sz w:val="24"/>
          <w:szCs w:val="24"/>
          <w:u w:val="single"/>
        </w:rPr>
        <w:t xml:space="preserve">3/ </w:t>
      </w:r>
      <w:r w:rsidR="009570AB">
        <w:rPr>
          <w:rFonts w:ascii="Times New Roman" w:hAnsi="Times New Roman" w:cs="Times New Roman"/>
          <w:i/>
          <w:sz w:val="24"/>
          <w:szCs w:val="24"/>
          <w:u w:val="single"/>
        </w:rPr>
        <w:t>V</w:t>
      </w:r>
      <w:r w:rsidR="007B3DD6" w:rsidRPr="00C2013B">
        <w:rPr>
          <w:rFonts w:ascii="Times New Roman" w:hAnsi="Times New Roman" w:cs="Times New Roman"/>
          <w:i/>
          <w:sz w:val="24"/>
          <w:szCs w:val="24"/>
          <w:u w:val="single"/>
        </w:rPr>
        <w:t>olba ověřovatelů zápisu</w:t>
      </w:r>
    </w:p>
    <w:p w14:paraId="46F713F0" w14:textId="77777777" w:rsidR="003960D1" w:rsidRPr="00C2013B" w:rsidRDefault="003960D1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C4AB11" w14:textId="7B6C6EF7" w:rsidR="003960D1" w:rsidRPr="00C2013B" w:rsidRDefault="006875D6" w:rsidP="0088786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ovatelem zápisu dnešní K</w:t>
      </w:r>
      <w:r w:rsidR="007B3DD6" w:rsidRPr="00C2013B">
        <w:rPr>
          <w:rFonts w:ascii="Times New Roman" w:hAnsi="Times New Roman" w:cs="Times New Roman"/>
          <w:sz w:val="24"/>
          <w:szCs w:val="24"/>
        </w:rPr>
        <w:t xml:space="preserve">ORM byli zvoleni: </w:t>
      </w:r>
      <w:r w:rsidR="00DF6664">
        <w:rPr>
          <w:rFonts w:ascii="Times New Roman" w:hAnsi="Times New Roman" w:cs="Times New Roman"/>
          <w:sz w:val="24"/>
          <w:szCs w:val="24"/>
        </w:rPr>
        <w:t xml:space="preserve">Nikola </w:t>
      </w:r>
      <w:proofErr w:type="spellStart"/>
      <w:r w:rsidR="00DF6664">
        <w:rPr>
          <w:rFonts w:ascii="Times New Roman" w:hAnsi="Times New Roman" w:cs="Times New Roman"/>
          <w:sz w:val="24"/>
          <w:szCs w:val="24"/>
        </w:rPr>
        <w:t>Purkytová</w:t>
      </w:r>
      <w:proofErr w:type="spellEnd"/>
      <w:r w:rsidR="00DF6664">
        <w:rPr>
          <w:rFonts w:ascii="Times New Roman" w:hAnsi="Times New Roman" w:cs="Times New Roman"/>
          <w:sz w:val="24"/>
          <w:szCs w:val="24"/>
        </w:rPr>
        <w:t>, Martina Svobodová</w:t>
      </w:r>
    </w:p>
    <w:p w14:paraId="06E36C98" w14:textId="036C66C7" w:rsidR="007B3DD6" w:rsidRPr="009A0941" w:rsidRDefault="007B3DD6" w:rsidP="009A0941">
      <w:pPr>
        <w:spacing w:after="0"/>
        <w:ind w:left="1984"/>
        <w:jc w:val="both"/>
        <w:rPr>
          <w:rFonts w:ascii="Times New Roman" w:hAnsi="Times New Roman" w:cs="Times New Roman"/>
          <w:sz w:val="24"/>
          <w:szCs w:val="24"/>
        </w:rPr>
      </w:pPr>
      <w:r w:rsidRPr="009A0941">
        <w:rPr>
          <w:rFonts w:ascii="Times New Roman" w:hAnsi="Times New Roman" w:cs="Times New Roman"/>
          <w:i/>
          <w:sz w:val="24"/>
          <w:szCs w:val="24"/>
        </w:rPr>
        <w:t xml:space="preserve">pro: </w:t>
      </w:r>
      <w:r w:rsidR="00014D6D">
        <w:rPr>
          <w:rFonts w:ascii="Times New Roman" w:hAnsi="Times New Roman" w:cs="Times New Roman"/>
          <w:i/>
          <w:sz w:val="24"/>
          <w:szCs w:val="24"/>
        </w:rPr>
        <w:t>6</w:t>
      </w:r>
      <w:r w:rsidRPr="009A0941">
        <w:rPr>
          <w:rFonts w:ascii="Times New Roman" w:hAnsi="Times New Roman" w:cs="Times New Roman"/>
          <w:i/>
          <w:sz w:val="24"/>
          <w:szCs w:val="24"/>
        </w:rPr>
        <w:tab/>
      </w:r>
      <w:r w:rsidRPr="009A0941">
        <w:rPr>
          <w:rFonts w:ascii="Times New Roman" w:hAnsi="Times New Roman" w:cs="Times New Roman"/>
          <w:i/>
          <w:sz w:val="24"/>
          <w:szCs w:val="24"/>
        </w:rPr>
        <w:tab/>
        <w:t>proti: 0</w:t>
      </w:r>
      <w:r w:rsidRPr="009A0941">
        <w:rPr>
          <w:rFonts w:ascii="Times New Roman" w:hAnsi="Times New Roman" w:cs="Times New Roman"/>
          <w:i/>
          <w:sz w:val="24"/>
          <w:szCs w:val="24"/>
        </w:rPr>
        <w:tab/>
      </w:r>
      <w:r w:rsidRPr="009A0941">
        <w:rPr>
          <w:rFonts w:ascii="Times New Roman" w:hAnsi="Times New Roman" w:cs="Times New Roman"/>
          <w:i/>
          <w:sz w:val="24"/>
          <w:szCs w:val="24"/>
        </w:rPr>
        <w:tab/>
        <w:t>zdržel se: 0</w:t>
      </w:r>
    </w:p>
    <w:p w14:paraId="5DC9A649" w14:textId="77777777" w:rsidR="00990C06" w:rsidRDefault="00990C0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FD18A9" w14:textId="6BB27AEF" w:rsidR="00990C06" w:rsidRPr="00990C06" w:rsidRDefault="00990C06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0C06">
        <w:rPr>
          <w:rFonts w:ascii="Times New Roman" w:hAnsi="Times New Roman" w:cs="Times New Roman"/>
          <w:i/>
          <w:sz w:val="24"/>
          <w:szCs w:val="24"/>
          <w:u w:val="single"/>
        </w:rPr>
        <w:t xml:space="preserve">4/ </w:t>
      </w:r>
      <w:r w:rsidR="00A44C07">
        <w:rPr>
          <w:rFonts w:ascii="Times New Roman" w:hAnsi="Times New Roman" w:cs="Times New Roman"/>
          <w:i/>
          <w:sz w:val="24"/>
          <w:szCs w:val="24"/>
          <w:u w:val="single"/>
        </w:rPr>
        <w:t>Krajské kolo ZHVB</w:t>
      </w:r>
    </w:p>
    <w:p w14:paraId="57A7D293" w14:textId="77777777" w:rsidR="00990C06" w:rsidRDefault="00990C0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E11569" w14:textId="550B4920" w:rsidR="00A80826" w:rsidRDefault="00B5175F" w:rsidP="00A80826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 upraveno a </w:t>
      </w:r>
      <w:r w:rsidR="001825CB">
        <w:rPr>
          <w:rFonts w:ascii="Times New Roman" w:hAnsi="Times New Roman" w:cs="Times New Roman"/>
          <w:sz w:val="24"/>
          <w:szCs w:val="24"/>
        </w:rPr>
        <w:t>připraveno k distribuci.</w:t>
      </w:r>
    </w:p>
    <w:p w14:paraId="21A71ED1" w14:textId="21691C1D" w:rsidR="001825CB" w:rsidRPr="00A80826" w:rsidRDefault="001825CB" w:rsidP="00A80826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a </w:t>
      </w:r>
      <w:r w:rsidR="00B203D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hodčích spolu s</w:t>
      </w:r>
      <w:r w:rsidR="00B203DA">
        <w:rPr>
          <w:rFonts w:ascii="Times New Roman" w:hAnsi="Times New Roman" w:cs="Times New Roman"/>
          <w:sz w:val="24"/>
          <w:szCs w:val="24"/>
        </w:rPr>
        <w:t> okresem KV 10/10/2023 od 17:30 v Kulturním domě v Sadově</w:t>
      </w:r>
    </w:p>
    <w:p w14:paraId="02F8E861" w14:textId="77777777" w:rsidR="00A80826" w:rsidRPr="00A80826" w:rsidRDefault="00A80826" w:rsidP="00A80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6B11AE" w14:textId="06E5361F" w:rsidR="007B3418" w:rsidRDefault="00901C96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7B3418">
        <w:rPr>
          <w:rFonts w:ascii="Times New Roman" w:hAnsi="Times New Roman" w:cs="Times New Roman"/>
          <w:i/>
          <w:sz w:val="24"/>
          <w:szCs w:val="24"/>
          <w:u w:val="single"/>
        </w:rPr>
        <w:t xml:space="preserve">/ </w:t>
      </w:r>
      <w:r w:rsidR="00A80826">
        <w:rPr>
          <w:rFonts w:ascii="Times New Roman" w:hAnsi="Times New Roman" w:cs="Times New Roman"/>
          <w:i/>
          <w:sz w:val="24"/>
          <w:szCs w:val="24"/>
          <w:u w:val="single"/>
        </w:rPr>
        <w:t xml:space="preserve">Jednotlivci </w:t>
      </w:r>
      <w:r w:rsidR="00104E81"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r w:rsidR="00A8082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04E81">
        <w:rPr>
          <w:rFonts w:ascii="Times New Roman" w:hAnsi="Times New Roman" w:cs="Times New Roman"/>
          <w:i/>
          <w:sz w:val="24"/>
          <w:szCs w:val="24"/>
          <w:u w:val="single"/>
        </w:rPr>
        <w:t>hala</w:t>
      </w:r>
    </w:p>
    <w:p w14:paraId="24FC9AC3" w14:textId="77777777" w:rsidR="00A80826" w:rsidRPr="007B3418" w:rsidRDefault="00A80826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5297FD0" w14:textId="7EBC4527" w:rsidR="00FA35DE" w:rsidRDefault="00B06A8D" w:rsidP="00527880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12/2023 Baník Sokolov – hala</w:t>
      </w:r>
    </w:p>
    <w:p w14:paraId="171BD0C0" w14:textId="5EE86502" w:rsidR="00B06A8D" w:rsidRDefault="00F126DC" w:rsidP="00527880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m – přípravka, mladší, starší</w:t>
      </w:r>
    </w:p>
    <w:p w14:paraId="59752F38" w14:textId="471D41E8" w:rsidR="00F126DC" w:rsidRDefault="00F126DC" w:rsidP="00527880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jákov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rost</w:t>
      </w:r>
    </w:p>
    <w:p w14:paraId="68B709EF" w14:textId="5AED2179" w:rsidR="00F126DC" w:rsidRDefault="00F126DC" w:rsidP="00527880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kážky SDH Březová</w:t>
      </w:r>
    </w:p>
    <w:p w14:paraId="6CC6BBB1" w14:textId="77777777" w:rsidR="003C57A5" w:rsidRDefault="00F126DC" w:rsidP="00527880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V KSH</w:t>
      </w:r>
    </w:p>
    <w:p w14:paraId="24611E7D" w14:textId="764E3282" w:rsidR="00F126DC" w:rsidRDefault="003C57A5" w:rsidP="003C57A5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jištění haly v Sokolově</w:t>
      </w:r>
    </w:p>
    <w:p w14:paraId="34DC9DFA" w14:textId="0DF9F4CD" w:rsidR="003C57A5" w:rsidRDefault="003C57A5" w:rsidP="003C57A5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ile</w:t>
      </w:r>
      <w:r w:rsidR="00BD0EE8">
        <w:rPr>
          <w:rFonts w:ascii="Times New Roman" w:hAnsi="Times New Roman" w:cs="Times New Roman"/>
          <w:sz w:val="24"/>
          <w:szCs w:val="24"/>
        </w:rPr>
        <w:t xml:space="preserve"> – první tři</w:t>
      </w:r>
      <w:r w:rsidR="00F01905">
        <w:rPr>
          <w:rFonts w:ascii="Times New Roman" w:hAnsi="Times New Roman" w:cs="Times New Roman"/>
          <w:sz w:val="24"/>
          <w:szCs w:val="24"/>
        </w:rPr>
        <w:t xml:space="preserve"> v každé kategorii</w:t>
      </w:r>
    </w:p>
    <w:p w14:paraId="74F3A7E3" w14:textId="22076FCB" w:rsidR="00697A67" w:rsidRDefault="00697A67" w:rsidP="003C57A5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malá medaile</w:t>
      </w:r>
      <w:r w:rsidR="00383A6A">
        <w:rPr>
          <w:rFonts w:ascii="Times New Roman" w:hAnsi="Times New Roman" w:cs="Times New Roman"/>
          <w:sz w:val="24"/>
          <w:szCs w:val="24"/>
        </w:rPr>
        <w:t xml:space="preserve"> bez </w:t>
      </w:r>
      <w:r w:rsidR="00A81832">
        <w:rPr>
          <w:rFonts w:ascii="Times New Roman" w:hAnsi="Times New Roman" w:cs="Times New Roman"/>
          <w:sz w:val="24"/>
          <w:szCs w:val="24"/>
        </w:rPr>
        <w:t>pořadí</w:t>
      </w:r>
    </w:p>
    <w:p w14:paraId="5E313903" w14:textId="27D88A34" w:rsidR="00B809D1" w:rsidRDefault="00714080" w:rsidP="00B14344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hlášky do 26/11/2023</w:t>
      </w:r>
    </w:p>
    <w:p w14:paraId="1ECA06E7" w14:textId="685F9419" w:rsidR="00714080" w:rsidRDefault="00714080" w:rsidP="00B14344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řit OZ</w:t>
      </w:r>
      <w:r w:rsidR="007327BD">
        <w:rPr>
          <w:rFonts w:ascii="Times New Roman" w:hAnsi="Times New Roman" w:cs="Times New Roman"/>
          <w:sz w:val="24"/>
          <w:szCs w:val="24"/>
        </w:rPr>
        <w:t xml:space="preserve"> do </w:t>
      </w:r>
      <w:r w:rsidR="009F4487">
        <w:rPr>
          <w:rFonts w:ascii="Times New Roman" w:hAnsi="Times New Roman" w:cs="Times New Roman"/>
          <w:sz w:val="24"/>
          <w:szCs w:val="24"/>
        </w:rPr>
        <w:t>24</w:t>
      </w:r>
      <w:r w:rsidR="00D7674D">
        <w:rPr>
          <w:rFonts w:ascii="Times New Roman" w:hAnsi="Times New Roman" w:cs="Times New Roman"/>
          <w:sz w:val="24"/>
          <w:szCs w:val="24"/>
        </w:rPr>
        <w:t>/10/2023 – V. Ježek</w:t>
      </w:r>
    </w:p>
    <w:p w14:paraId="003B1F74" w14:textId="4210ED2A" w:rsidR="00757F96" w:rsidRDefault="00757F96" w:rsidP="00B14344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it rozhodčí</w:t>
      </w:r>
    </w:p>
    <w:p w14:paraId="7824394C" w14:textId="08C81803" w:rsidR="006D18F6" w:rsidRPr="00B14344" w:rsidRDefault="006D18F6" w:rsidP="00B14344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erstvení stánek SDH B</w:t>
      </w:r>
      <w:r w:rsidR="007327BD">
        <w:rPr>
          <w:rFonts w:ascii="Times New Roman" w:hAnsi="Times New Roman" w:cs="Times New Roman"/>
          <w:sz w:val="24"/>
          <w:szCs w:val="24"/>
        </w:rPr>
        <w:t>řezová</w:t>
      </w:r>
    </w:p>
    <w:p w14:paraId="7A886B95" w14:textId="77777777" w:rsidR="00B14344" w:rsidRPr="00DF3674" w:rsidRDefault="00B14344" w:rsidP="00DF3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333F9" w14:textId="3A0799CD" w:rsidR="00527880" w:rsidRDefault="005A0AF8" w:rsidP="00DF3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DF3674">
        <w:rPr>
          <w:rFonts w:ascii="Times New Roman" w:hAnsi="Times New Roman" w:cs="Times New Roman"/>
          <w:i/>
          <w:sz w:val="24"/>
          <w:szCs w:val="24"/>
          <w:u w:val="single"/>
        </w:rPr>
        <w:t xml:space="preserve">/ </w:t>
      </w:r>
      <w:r w:rsidR="00104E81">
        <w:rPr>
          <w:rFonts w:ascii="Times New Roman" w:hAnsi="Times New Roman" w:cs="Times New Roman"/>
          <w:i/>
          <w:sz w:val="24"/>
          <w:szCs w:val="24"/>
          <w:u w:val="single"/>
        </w:rPr>
        <w:t>Příprava krajských kol 2023 / 2024</w:t>
      </w:r>
    </w:p>
    <w:p w14:paraId="45571CFD" w14:textId="77777777" w:rsidR="00527880" w:rsidRDefault="00527880" w:rsidP="00527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BC3C87" w14:textId="2197EA1E" w:rsidR="000C4CEA" w:rsidRDefault="00453079" w:rsidP="00104E81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/06/2024 – Plamen (mladší, starší)</w:t>
      </w:r>
    </w:p>
    <w:p w14:paraId="211EBB61" w14:textId="23C6DA40" w:rsidR="00453079" w:rsidRDefault="00453079" w:rsidP="00104E81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/06/2024 </w:t>
      </w:r>
      <w:r w:rsidR="0033429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29A">
        <w:rPr>
          <w:rFonts w:ascii="Times New Roman" w:hAnsi="Times New Roman" w:cs="Times New Roman"/>
          <w:sz w:val="24"/>
          <w:szCs w:val="24"/>
        </w:rPr>
        <w:t xml:space="preserve">krajské setkání přípravek + </w:t>
      </w:r>
      <w:r w:rsidR="003172E5">
        <w:rPr>
          <w:rFonts w:ascii="Times New Roman" w:hAnsi="Times New Roman" w:cs="Times New Roman"/>
          <w:sz w:val="24"/>
          <w:szCs w:val="24"/>
        </w:rPr>
        <w:t>přebor jednotlivců</w:t>
      </w:r>
      <w:r w:rsidR="00491876">
        <w:rPr>
          <w:rFonts w:ascii="Times New Roman" w:hAnsi="Times New Roman" w:cs="Times New Roman"/>
          <w:sz w:val="24"/>
          <w:szCs w:val="24"/>
        </w:rPr>
        <w:t xml:space="preserve"> 6</w:t>
      </w:r>
      <w:r w:rsidR="009F4487">
        <w:rPr>
          <w:rFonts w:ascii="Times New Roman" w:hAnsi="Times New Roman" w:cs="Times New Roman"/>
          <w:sz w:val="24"/>
          <w:szCs w:val="24"/>
        </w:rPr>
        <w:t>0</w:t>
      </w:r>
      <w:r w:rsidR="000F4E62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12628703" w14:textId="0025D50F" w:rsidR="00D46AA5" w:rsidRDefault="0050414E" w:rsidP="00104E81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B7D06">
        <w:rPr>
          <w:rFonts w:ascii="Times New Roman" w:hAnsi="Times New Roman" w:cs="Times New Roman"/>
          <w:sz w:val="24"/>
          <w:szCs w:val="24"/>
        </w:rPr>
        <w:t>ísto</w:t>
      </w:r>
      <w:r>
        <w:rPr>
          <w:rFonts w:ascii="Times New Roman" w:hAnsi="Times New Roman" w:cs="Times New Roman"/>
          <w:sz w:val="24"/>
          <w:szCs w:val="24"/>
        </w:rPr>
        <w:t xml:space="preserve"> bude </w:t>
      </w:r>
      <w:r w:rsidR="00453944">
        <w:rPr>
          <w:rFonts w:ascii="Times New Roman" w:hAnsi="Times New Roman" w:cs="Times New Roman"/>
          <w:sz w:val="24"/>
          <w:szCs w:val="24"/>
        </w:rPr>
        <w:t>upřesněno</w:t>
      </w:r>
      <w:r w:rsidR="001D2C8D">
        <w:rPr>
          <w:rFonts w:ascii="Times New Roman" w:hAnsi="Times New Roman" w:cs="Times New Roman"/>
          <w:sz w:val="24"/>
          <w:szCs w:val="24"/>
        </w:rPr>
        <w:t xml:space="preserve"> na KORM </w:t>
      </w:r>
      <w:r w:rsidR="000F4E62">
        <w:rPr>
          <w:rFonts w:ascii="Times New Roman" w:hAnsi="Times New Roman" w:cs="Times New Roman"/>
          <w:sz w:val="24"/>
          <w:szCs w:val="24"/>
        </w:rPr>
        <w:t>24</w:t>
      </w:r>
      <w:r w:rsidR="001D2C8D">
        <w:rPr>
          <w:rFonts w:ascii="Times New Roman" w:hAnsi="Times New Roman" w:cs="Times New Roman"/>
          <w:sz w:val="24"/>
          <w:szCs w:val="24"/>
        </w:rPr>
        <w:t>/10/2023</w:t>
      </w:r>
      <w:r w:rsidR="00A543A4">
        <w:rPr>
          <w:rFonts w:ascii="Times New Roman" w:hAnsi="Times New Roman" w:cs="Times New Roman"/>
          <w:sz w:val="24"/>
          <w:szCs w:val="24"/>
        </w:rPr>
        <w:t xml:space="preserve"> </w:t>
      </w:r>
      <w:r w:rsidR="004E1E25">
        <w:rPr>
          <w:rFonts w:ascii="Times New Roman" w:hAnsi="Times New Roman" w:cs="Times New Roman"/>
          <w:sz w:val="24"/>
          <w:szCs w:val="24"/>
        </w:rPr>
        <w:t xml:space="preserve">– návrh KORM – stadion </w:t>
      </w:r>
      <w:r w:rsidR="00DA1754">
        <w:rPr>
          <w:rFonts w:ascii="Times New Roman" w:hAnsi="Times New Roman" w:cs="Times New Roman"/>
          <w:sz w:val="24"/>
          <w:szCs w:val="24"/>
        </w:rPr>
        <w:t>s oválem 400 m</w:t>
      </w:r>
    </w:p>
    <w:p w14:paraId="0949A379" w14:textId="5D76CB39" w:rsidR="005B64A7" w:rsidRDefault="0064568E" w:rsidP="00104E81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/06/2024</w:t>
      </w:r>
      <w:r w:rsidR="004B0E1F">
        <w:rPr>
          <w:rFonts w:ascii="Times New Roman" w:hAnsi="Times New Roman" w:cs="Times New Roman"/>
          <w:sz w:val="24"/>
          <w:szCs w:val="24"/>
        </w:rPr>
        <w:t xml:space="preserve"> – </w:t>
      </w:r>
      <w:r w:rsidR="000F4E62">
        <w:rPr>
          <w:rFonts w:ascii="Times New Roman" w:hAnsi="Times New Roman" w:cs="Times New Roman"/>
          <w:sz w:val="24"/>
          <w:szCs w:val="24"/>
        </w:rPr>
        <w:t xml:space="preserve">dorost - </w:t>
      </w:r>
      <w:r w:rsidR="004B0E1F">
        <w:rPr>
          <w:rFonts w:ascii="Times New Roman" w:hAnsi="Times New Roman" w:cs="Times New Roman"/>
          <w:sz w:val="24"/>
          <w:szCs w:val="24"/>
        </w:rPr>
        <w:t xml:space="preserve">návrh KORM </w:t>
      </w:r>
      <w:r w:rsidR="00AC5DCB">
        <w:rPr>
          <w:rFonts w:ascii="Times New Roman" w:hAnsi="Times New Roman" w:cs="Times New Roman"/>
          <w:sz w:val="24"/>
          <w:szCs w:val="24"/>
        </w:rPr>
        <w:t>–</w:t>
      </w:r>
      <w:r w:rsidR="004B0E1F">
        <w:rPr>
          <w:rFonts w:ascii="Times New Roman" w:hAnsi="Times New Roman" w:cs="Times New Roman"/>
          <w:sz w:val="24"/>
          <w:szCs w:val="24"/>
        </w:rPr>
        <w:t xml:space="preserve"> </w:t>
      </w:r>
      <w:r w:rsidR="00CB6D75">
        <w:rPr>
          <w:rFonts w:ascii="Times New Roman" w:hAnsi="Times New Roman" w:cs="Times New Roman"/>
          <w:sz w:val="24"/>
          <w:szCs w:val="24"/>
        </w:rPr>
        <w:t>Ž</w:t>
      </w:r>
      <w:r w:rsidR="004B0E1F">
        <w:rPr>
          <w:rFonts w:ascii="Times New Roman" w:hAnsi="Times New Roman" w:cs="Times New Roman"/>
          <w:sz w:val="24"/>
          <w:szCs w:val="24"/>
        </w:rPr>
        <w:t>lutice</w:t>
      </w:r>
    </w:p>
    <w:p w14:paraId="421DBAAD" w14:textId="5187E5AB" w:rsidR="00AC5DCB" w:rsidRDefault="00123A22" w:rsidP="00AC5DCB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é okresní a krajské kolo okresů CH, KV, SO</w:t>
      </w:r>
    </w:p>
    <w:p w14:paraId="4164DB96" w14:textId="678EC9B6" w:rsidR="00122F5C" w:rsidRPr="00104E81" w:rsidRDefault="00122F5C" w:rsidP="00122F5C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 okresních kol je v kompetenci příslušné OORM</w:t>
      </w:r>
    </w:p>
    <w:p w14:paraId="62E8775D" w14:textId="6CDF17A9" w:rsidR="00527880" w:rsidRDefault="00527880" w:rsidP="008F3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9F1653" w14:textId="510D42B5" w:rsidR="00C64358" w:rsidRPr="00C64358" w:rsidRDefault="00C64358" w:rsidP="00C6435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7/ </w:t>
      </w:r>
      <w:r w:rsidR="00104E81">
        <w:rPr>
          <w:rFonts w:ascii="Times New Roman" w:hAnsi="Times New Roman" w:cs="Times New Roman"/>
          <w:i/>
          <w:iCs/>
          <w:sz w:val="24"/>
          <w:szCs w:val="24"/>
          <w:u w:val="single"/>
        </w:rPr>
        <w:t>Plán práce KORM 2023 / 2024</w:t>
      </w:r>
    </w:p>
    <w:p w14:paraId="6B711252" w14:textId="77777777" w:rsidR="00C64358" w:rsidRPr="00C64358" w:rsidRDefault="00C64358" w:rsidP="00C64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8DBD33" w14:textId="5E317D10" w:rsidR="001801B1" w:rsidRDefault="007B5575" w:rsidP="00C64358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855FC4">
        <w:rPr>
          <w:rFonts w:ascii="Times New Roman" w:hAnsi="Times New Roman" w:cs="Times New Roman"/>
          <w:sz w:val="24"/>
          <w:szCs w:val="24"/>
        </w:rPr>
        <w:t xml:space="preserve">/10/2023 </w:t>
      </w:r>
      <w:r w:rsidR="004377F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6C3467">
        <w:rPr>
          <w:rFonts w:ascii="Times New Roman" w:hAnsi="Times New Roman" w:cs="Times New Roman"/>
          <w:sz w:val="24"/>
          <w:szCs w:val="24"/>
        </w:rPr>
        <w:t>Čichořice</w:t>
      </w:r>
      <w:proofErr w:type="spellEnd"/>
    </w:p>
    <w:p w14:paraId="0E4838F3" w14:textId="7122DC88" w:rsidR="00ED583B" w:rsidRDefault="004377FE" w:rsidP="00C64358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12/2023 – Teplá</w:t>
      </w:r>
    </w:p>
    <w:p w14:paraId="59B02824" w14:textId="1BB5601A" w:rsidR="004377FE" w:rsidRDefault="00A84C0F" w:rsidP="00C64358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712F1F">
        <w:rPr>
          <w:rFonts w:ascii="Times New Roman" w:hAnsi="Times New Roman" w:cs="Times New Roman"/>
          <w:sz w:val="24"/>
          <w:szCs w:val="24"/>
        </w:rPr>
        <w:t xml:space="preserve">/03/2024 </w:t>
      </w:r>
      <w:r w:rsidR="00263A5A">
        <w:rPr>
          <w:rFonts w:ascii="Times New Roman" w:hAnsi="Times New Roman" w:cs="Times New Roman"/>
          <w:sz w:val="24"/>
          <w:szCs w:val="24"/>
        </w:rPr>
        <w:t>–</w:t>
      </w:r>
      <w:r w:rsidR="00712F1F">
        <w:rPr>
          <w:rFonts w:ascii="Times New Roman" w:hAnsi="Times New Roman" w:cs="Times New Roman"/>
          <w:sz w:val="24"/>
          <w:szCs w:val="24"/>
        </w:rPr>
        <w:t xml:space="preserve"> </w:t>
      </w:r>
      <w:r w:rsidR="00263A5A">
        <w:rPr>
          <w:rFonts w:ascii="Times New Roman" w:hAnsi="Times New Roman" w:cs="Times New Roman"/>
          <w:sz w:val="24"/>
          <w:szCs w:val="24"/>
        </w:rPr>
        <w:t xml:space="preserve">Chodov </w:t>
      </w:r>
    </w:p>
    <w:p w14:paraId="2B9A7FB0" w14:textId="4598C763" w:rsidR="00450531" w:rsidRDefault="00D87350" w:rsidP="00C64358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/05/2024 – Velká Hleďsebe</w:t>
      </w:r>
    </w:p>
    <w:p w14:paraId="646B6797" w14:textId="08677955" w:rsidR="00D42D3B" w:rsidRPr="00C64358" w:rsidRDefault="00D42D3B" w:rsidP="00C64358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/06/20</w:t>
      </w:r>
      <w:r w:rsidR="00953471">
        <w:rPr>
          <w:rFonts w:ascii="Times New Roman" w:hAnsi="Times New Roman" w:cs="Times New Roman"/>
          <w:sz w:val="24"/>
          <w:szCs w:val="24"/>
        </w:rPr>
        <w:t>24 – Krásné Údolí</w:t>
      </w:r>
    </w:p>
    <w:p w14:paraId="1C5D29F1" w14:textId="77777777" w:rsidR="00C64358" w:rsidRDefault="00C64358" w:rsidP="00527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B31E7" w14:textId="3993F451" w:rsidR="00732562" w:rsidRPr="00732562" w:rsidRDefault="00732562" w:rsidP="0073256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8/ </w:t>
      </w:r>
      <w:r w:rsidR="00104E81">
        <w:rPr>
          <w:rFonts w:ascii="Times New Roman" w:hAnsi="Times New Roman" w:cs="Times New Roman"/>
          <w:i/>
          <w:iCs/>
          <w:sz w:val="24"/>
          <w:szCs w:val="24"/>
          <w:u w:val="single"/>
        </w:rPr>
        <w:t>Diskuse</w:t>
      </w:r>
    </w:p>
    <w:p w14:paraId="6503C4EF" w14:textId="77777777" w:rsidR="00732562" w:rsidRDefault="00732562" w:rsidP="00527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E1432" w14:textId="21A56030" w:rsidR="007728DA" w:rsidRDefault="00291B10" w:rsidP="00585594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ma na ochranu tartanu</w:t>
      </w:r>
      <w:r w:rsidR="00A73CF0">
        <w:rPr>
          <w:rFonts w:ascii="Times New Roman" w:hAnsi="Times New Roman" w:cs="Times New Roman"/>
          <w:sz w:val="24"/>
          <w:szCs w:val="24"/>
        </w:rPr>
        <w:t xml:space="preserve"> nakoupit do materiálního zabezpečení krajského vozíku.</w:t>
      </w:r>
    </w:p>
    <w:p w14:paraId="66845432" w14:textId="794DCC68" w:rsidR="00BA4FDF" w:rsidRDefault="0054387A" w:rsidP="00585594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ení vedoucích mládeže</w:t>
      </w:r>
    </w:p>
    <w:p w14:paraId="15C29285" w14:textId="1190D240" w:rsidR="0054387A" w:rsidRDefault="0054387A" w:rsidP="0054387A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 </w:t>
      </w:r>
      <w:r w:rsidR="00107B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B25">
        <w:rPr>
          <w:rFonts w:ascii="Times New Roman" w:hAnsi="Times New Roman" w:cs="Times New Roman"/>
          <w:sz w:val="24"/>
          <w:szCs w:val="24"/>
        </w:rPr>
        <w:t>28. – 29. 10. 2023</w:t>
      </w:r>
    </w:p>
    <w:p w14:paraId="27A89677" w14:textId="15822DC7" w:rsidR="00107B25" w:rsidRPr="00585594" w:rsidRDefault="00107B25" w:rsidP="0054387A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 – 18. – 19. 11. 2023</w:t>
      </w:r>
      <w:r w:rsidR="00776F69">
        <w:rPr>
          <w:rFonts w:ascii="Times New Roman" w:hAnsi="Times New Roman" w:cs="Times New Roman"/>
          <w:sz w:val="24"/>
          <w:szCs w:val="24"/>
        </w:rPr>
        <w:t xml:space="preserve"> (SO – se přidá)</w:t>
      </w:r>
    </w:p>
    <w:p w14:paraId="7C078D53" w14:textId="2930C1E4" w:rsidR="00585594" w:rsidRPr="0098317F" w:rsidRDefault="00FD57D0" w:rsidP="0098317F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školení rozhodčích – najít</w:t>
      </w:r>
      <w:r w:rsidR="00776F69">
        <w:rPr>
          <w:rFonts w:ascii="Times New Roman" w:hAnsi="Times New Roman" w:cs="Times New Roman"/>
          <w:sz w:val="24"/>
          <w:szCs w:val="24"/>
        </w:rPr>
        <w:t xml:space="preserve"> po novém roce</w:t>
      </w:r>
    </w:p>
    <w:p w14:paraId="7B7070BD" w14:textId="77777777" w:rsidR="00FD57D0" w:rsidRDefault="00FD57D0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28A9D" w14:textId="42F2E60E" w:rsidR="004329EF" w:rsidRPr="00C2013B" w:rsidRDefault="00392BE0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ští K</w:t>
      </w:r>
      <w:r w:rsidR="004329EF" w:rsidRPr="00C2013B">
        <w:rPr>
          <w:rFonts w:ascii="Times New Roman" w:hAnsi="Times New Roman" w:cs="Times New Roman"/>
          <w:sz w:val="24"/>
          <w:szCs w:val="24"/>
        </w:rPr>
        <w:t>ORM se bude konat</w:t>
      </w:r>
    </w:p>
    <w:p w14:paraId="478C8366" w14:textId="4E05879E" w:rsidR="00735206" w:rsidRPr="00C2013B" w:rsidRDefault="007B5575" w:rsidP="0088786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D2E76">
        <w:rPr>
          <w:rFonts w:ascii="Times New Roman" w:hAnsi="Times New Roman" w:cs="Times New Roman"/>
          <w:sz w:val="24"/>
          <w:szCs w:val="24"/>
        </w:rPr>
        <w:t xml:space="preserve">/10/2023 </w:t>
      </w:r>
      <w:r w:rsidR="00F21EBE" w:rsidRPr="00C2013B">
        <w:rPr>
          <w:rFonts w:ascii="Times New Roman" w:hAnsi="Times New Roman" w:cs="Times New Roman"/>
          <w:sz w:val="24"/>
          <w:szCs w:val="24"/>
        </w:rPr>
        <w:t>v</w:t>
      </w:r>
      <w:r w:rsidR="004E058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852BA">
        <w:rPr>
          <w:rFonts w:ascii="Times New Roman" w:hAnsi="Times New Roman" w:cs="Times New Roman"/>
          <w:sz w:val="24"/>
          <w:szCs w:val="24"/>
        </w:rPr>
        <w:t>Čichořicích</w:t>
      </w:r>
      <w:proofErr w:type="spellEnd"/>
      <w:r w:rsidR="004E0586">
        <w:rPr>
          <w:rFonts w:ascii="Times New Roman" w:hAnsi="Times New Roman" w:cs="Times New Roman"/>
          <w:sz w:val="24"/>
          <w:szCs w:val="24"/>
        </w:rPr>
        <w:t xml:space="preserve"> </w:t>
      </w:r>
      <w:r w:rsidR="004329EF" w:rsidRPr="00C2013B">
        <w:rPr>
          <w:rFonts w:ascii="Times New Roman" w:hAnsi="Times New Roman" w:cs="Times New Roman"/>
          <w:sz w:val="24"/>
          <w:szCs w:val="24"/>
        </w:rPr>
        <w:t>od 1</w:t>
      </w:r>
      <w:r w:rsidR="001363A0">
        <w:rPr>
          <w:rFonts w:ascii="Times New Roman" w:hAnsi="Times New Roman" w:cs="Times New Roman"/>
          <w:sz w:val="24"/>
          <w:szCs w:val="24"/>
        </w:rPr>
        <w:t>8</w:t>
      </w:r>
      <w:r w:rsidR="004329EF" w:rsidRPr="00C2013B">
        <w:rPr>
          <w:rFonts w:ascii="Times New Roman" w:hAnsi="Times New Roman" w:cs="Times New Roman"/>
          <w:sz w:val="24"/>
          <w:szCs w:val="24"/>
        </w:rPr>
        <w:t>:00</w:t>
      </w:r>
    </w:p>
    <w:p w14:paraId="7499BC24" w14:textId="77777777" w:rsidR="00262B72" w:rsidRPr="00C2013B" w:rsidRDefault="00262B72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D393FC" w14:textId="70CC6F9C" w:rsidR="0012410B" w:rsidRDefault="0012410B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Jednání bylo ukončeno v</w:t>
      </w:r>
      <w:r w:rsidR="004E0586">
        <w:rPr>
          <w:rFonts w:ascii="Times New Roman" w:hAnsi="Times New Roman" w:cs="Times New Roman"/>
          <w:sz w:val="24"/>
          <w:szCs w:val="24"/>
        </w:rPr>
        <w:t> </w:t>
      </w:r>
      <w:r w:rsidR="00BA315F">
        <w:rPr>
          <w:rFonts w:ascii="Times New Roman" w:hAnsi="Times New Roman" w:cs="Times New Roman"/>
          <w:sz w:val="24"/>
          <w:szCs w:val="24"/>
        </w:rPr>
        <w:t>19</w:t>
      </w:r>
      <w:r w:rsidRPr="00C2013B">
        <w:rPr>
          <w:rFonts w:ascii="Times New Roman" w:hAnsi="Times New Roman" w:cs="Times New Roman"/>
          <w:sz w:val="24"/>
          <w:szCs w:val="24"/>
        </w:rPr>
        <w:t>:</w:t>
      </w:r>
      <w:r w:rsidR="00BA315F">
        <w:rPr>
          <w:rFonts w:ascii="Times New Roman" w:hAnsi="Times New Roman" w:cs="Times New Roman"/>
          <w:sz w:val="24"/>
          <w:szCs w:val="24"/>
        </w:rPr>
        <w:t>40</w:t>
      </w:r>
    </w:p>
    <w:p w14:paraId="77E0FB64" w14:textId="77777777" w:rsidR="004810CE" w:rsidRPr="00C2013B" w:rsidRDefault="004810CE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192B29" w14:textId="77777777" w:rsidR="00DC1147" w:rsidRPr="00C2013B" w:rsidRDefault="00DC1147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Zapsal: Vladimír Ježek</w:t>
      </w:r>
    </w:p>
    <w:p w14:paraId="199972E1" w14:textId="6CD5675A" w:rsidR="00F80563" w:rsidRPr="00C2013B" w:rsidRDefault="00BB1A67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17ADD" w:rsidRPr="00C2013B">
        <w:rPr>
          <w:rFonts w:ascii="Times New Roman" w:hAnsi="Times New Roman" w:cs="Times New Roman"/>
          <w:sz w:val="24"/>
          <w:szCs w:val="24"/>
        </w:rPr>
        <w:t xml:space="preserve">. </w:t>
      </w:r>
      <w:r w:rsidR="00AF4A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117ADD" w:rsidRPr="00C2013B">
        <w:rPr>
          <w:rFonts w:ascii="Times New Roman" w:hAnsi="Times New Roman" w:cs="Times New Roman"/>
          <w:sz w:val="24"/>
          <w:szCs w:val="24"/>
        </w:rPr>
        <w:t>. 202</w:t>
      </w:r>
      <w:r w:rsidR="00AF4AE8">
        <w:rPr>
          <w:rFonts w:ascii="Times New Roman" w:hAnsi="Times New Roman" w:cs="Times New Roman"/>
          <w:sz w:val="24"/>
          <w:szCs w:val="24"/>
        </w:rPr>
        <w:t>3</w:t>
      </w:r>
    </w:p>
    <w:p w14:paraId="2ED8D0F2" w14:textId="77777777" w:rsidR="000418F5" w:rsidRPr="00C2013B" w:rsidRDefault="000418F5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D49806" w14:textId="77777777" w:rsidR="007C4F3A" w:rsidRPr="00C2013B" w:rsidRDefault="007C4F3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Zápis ověřil:</w:t>
      </w:r>
    </w:p>
    <w:p w14:paraId="4CD8FC4A" w14:textId="77777777" w:rsidR="007C4F3A" w:rsidRPr="00C2013B" w:rsidRDefault="007C4F3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53821E" w14:textId="681F5248" w:rsidR="007C4F3A" w:rsidRPr="00C2013B" w:rsidRDefault="006113F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 Svobodová</w:t>
      </w:r>
      <w:r w:rsidR="00973F3D">
        <w:rPr>
          <w:rFonts w:ascii="Times New Roman" w:hAnsi="Times New Roman" w:cs="Times New Roman"/>
          <w:sz w:val="24"/>
          <w:szCs w:val="24"/>
        </w:rPr>
        <w:tab/>
      </w:r>
      <w:r w:rsidR="00973F3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DB38D92" w14:textId="77777777" w:rsidR="007C4F3A" w:rsidRPr="00C2013B" w:rsidRDefault="007C4F3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4AD742" w14:textId="77777777" w:rsidR="007C4F3A" w:rsidRPr="00C2013B" w:rsidRDefault="007C4F3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0C1D1" w14:textId="5675796C" w:rsidR="007C4F3A" w:rsidRPr="00C2013B" w:rsidRDefault="00B307F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Purkytová</w:t>
      </w:r>
      <w:proofErr w:type="spellEnd"/>
      <w:r w:rsidR="0088786A">
        <w:rPr>
          <w:rFonts w:ascii="Times New Roman" w:hAnsi="Times New Roman" w:cs="Times New Roman"/>
          <w:sz w:val="24"/>
          <w:szCs w:val="24"/>
        </w:rPr>
        <w:tab/>
      </w:r>
      <w:r w:rsidR="00973F3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sectPr w:rsidR="007C4F3A" w:rsidRPr="00C2013B" w:rsidSect="00405E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35"/>
    <w:multiLevelType w:val="hybridMultilevel"/>
    <w:tmpl w:val="E8EADF5C"/>
    <w:lvl w:ilvl="0" w:tplc="9498FDD2">
      <w:start w:val="3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3846F6E"/>
    <w:multiLevelType w:val="hybridMultilevel"/>
    <w:tmpl w:val="C7549ABE"/>
    <w:lvl w:ilvl="0" w:tplc="44969A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F7B3E"/>
    <w:multiLevelType w:val="hybridMultilevel"/>
    <w:tmpl w:val="C30C451E"/>
    <w:lvl w:ilvl="0" w:tplc="704C8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82962"/>
    <w:multiLevelType w:val="hybridMultilevel"/>
    <w:tmpl w:val="9278A010"/>
    <w:lvl w:ilvl="0" w:tplc="EBD26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619EC"/>
    <w:multiLevelType w:val="hybridMultilevel"/>
    <w:tmpl w:val="83E45706"/>
    <w:lvl w:ilvl="0" w:tplc="996658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523FB"/>
    <w:multiLevelType w:val="hybridMultilevel"/>
    <w:tmpl w:val="4C24925A"/>
    <w:lvl w:ilvl="0" w:tplc="C2326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75A3A"/>
    <w:multiLevelType w:val="hybridMultilevel"/>
    <w:tmpl w:val="F9829FBA"/>
    <w:lvl w:ilvl="0" w:tplc="19E02A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B46B2"/>
    <w:multiLevelType w:val="hybridMultilevel"/>
    <w:tmpl w:val="26E470B6"/>
    <w:lvl w:ilvl="0" w:tplc="AB0C7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344" w:hanging="36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31FD3"/>
    <w:multiLevelType w:val="hybridMultilevel"/>
    <w:tmpl w:val="86889C6A"/>
    <w:lvl w:ilvl="0" w:tplc="1CA680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E0D19"/>
    <w:multiLevelType w:val="hybridMultilevel"/>
    <w:tmpl w:val="1794FC48"/>
    <w:lvl w:ilvl="0" w:tplc="638A045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E1901"/>
    <w:multiLevelType w:val="hybridMultilevel"/>
    <w:tmpl w:val="3636359A"/>
    <w:lvl w:ilvl="0" w:tplc="8C3691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63540"/>
    <w:multiLevelType w:val="hybridMultilevel"/>
    <w:tmpl w:val="327C4008"/>
    <w:lvl w:ilvl="0" w:tplc="008C7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C6387"/>
    <w:multiLevelType w:val="hybridMultilevel"/>
    <w:tmpl w:val="709ED74E"/>
    <w:lvl w:ilvl="0" w:tplc="0854F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4482F"/>
    <w:multiLevelType w:val="hybridMultilevel"/>
    <w:tmpl w:val="6966DC64"/>
    <w:lvl w:ilvl="0" w:tplc="66B21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4C28"/>
    <w:multiLevelType w:val="hybridMultilevel"/>
    <w:tmpl w:val="4476B270"/>
    <w:lvl w:ilvl="0" w:tplc="B4B4FF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23610"/>
    <w:multiLevelType w:val="hybridMultilevel"/>
    <w:tmpl w:val="BFA24C2E"/>
    <w:lvl w:ilvl="0" w:tplc="5CA0FF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A2A5D"/>
    <w:multiLevelType w:val="hybridMultilevel"/>
    <w:tmpl w:val="521C5DE8"/>
    <w:lvl w:ilvl="0" w:tplc="EE049D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A48D2"/>
    <w:multiLevelType w:val="hybridMultilevel"/>
    <w:tmpl w:val="7F6CCAFE"/>
    <w:lvl w:ilvl="0" w:tplc="C3C88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15"/>
  </w:num>
  <w:num w:numId="10">
    <w:abstractNumId w:val="6"/>
  </w:num>
  <w:num w:numId="11">
    <w:abstractNumId w:val="16"/>
  </w:num>
  <w:num w:numId="12">
    <w:abstractNumId w:val="9"/>
  </w:num>
  <w:num w:numId="13">
    <w:abstractNumId w:val="12"/>
  </w:num>
  <w:num w:numId="14">
    <w:abstractNumId w:val="7"/>
  </w:num>
  <w:num w:numId="15">
    <w:abstractNumId w:val="17"/>
  </w:num>
  <w:num w:numId="16">
    <w:abstractNumId w:val="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46"/>
    <w:rsid w:val="000071B4"/>
    <w:rsid w:val="00014D6D"/>
    <w:rsid w:val="00015624"/>
    <w:rsid w:val="00015DE7"/>
    <w:rsid w:val="00021FAC"/>
    <w:rsid w:val="00026A34"/>
    <w:rsid w:val="000418F5"/>
    <w:rsid w:val="000444D7"/>
    <w:rsid w:val="00067B29"/>
    <w:rsid w:val="000702CF"/>
    <w:rsid w:val="00072489"/>
    <w:rsid w:val="00075E90"/>
    <w:rsid w:val="00076EA0"/>
    <w:rsid w:val="00084092"/>
    <w:rsid w:val="00084385"/>
    <w:rsid w:val="000852BA"/>
    <w:rsid w:val="00087F8F"/>
    <w:rsid w:val="0009059B"/>
    <w:rsid w:val="00093D37"/>
    <w:rsid w:val="0009755D"/>
    <w:rsid w:val="000A542F"/>
    <w:rsid w:val="000B260A"/>
    <w:rsid w:val="000B2FD7"/>
    <w:rsid w:val="000B7A5C"/>
    <w:rsid w:val="000C4CEA"/>
    <w:rsid w:val="000C555A"/>
    <w:rsid w:val="000C69DA"/>
    <w:rsid w:val="000C75A0"/>
    <w:rsid w:val="000C7D6F"/>
    <w:rsid w:val="000D4E57"/>
    <w:rsid w:val="000E18BE"/>
    <w:rsid w:val="000E241F"/>
    <w:rsid w:val="000F4E62"/>
    <w:rsid w:val="00100314"/>
    <w:rsid w:val="00101439"/>
    <w:rsid w:val="00103E6A"/>
    <w:rsid w:val="00104E81"/>
    <w:rsid w:val="00105B09"/>
    <w:rsid w:val="00107B25"/>
    <w:rsid w:val="001115E3"/>
    <w:rsid w:val="00117ADD"/>
    <w:rsid w:val="00117DCB"/>
    <w:rsid w:val="00122F5C"/>
    <w:rsid w:val="00123A22"/>
    <w:rsid w:val="0012410B"/>
    <w:rsid w:val="001306DB"/>
    <w:rsid w:val="001363A0"/>
    <w:rsid w:val="0013711E"/>
    <w:rsid w:val="0014452C"/>
    <w:rsid w:val="0015351B"/>
    <w:rsid w:val="001637B2"/>
    <w:rsid w:val="00165429"/>
    <w:rsid w:val="00177386"/>
    <w:rsid w:val="001801B1"/>
    <w:rsid w:val="0018121A"/>
    <w:rsid w:val="001825CB"/>
    <w:rsid w:val="00187705"/>
    <w:rsid w:val="0019436D"/>
    <w:rsid w:val="00194542"/>
    <w:rsid w:val="001A0F82"/>
    <w:rsid w:val="001A7EA5"/>
    <w:rsid w:val="001B7D06"/>
    <w:rsid w:val="001B7F03"/>
    <w:rsid w:val="001C0079"/>
    <w:rsid w:val="001C0B8A"/>
    <w:rsid w:val="001C3E34"/>
    <w:rsid w:val="001D2C8D"/>
    <w:rsid w:val="001D3EF4"/>
    <w:rsid w:val="00203F56"/>
    <w:rsid w:val="002213B5"/>
    <w:rsid w:val="002225FF"/>
    <w:rsid w:val="002235CD"/>
    <w:rsid w:val="00227287"/>
    <w:rsid w:val="002277FE"/>
    <w:rsid w:val="0023016D"/>
    <w:rsid w:val="0023291D"/>
    <w:rsid w:val="0023625F"/>
    <w:rsid w:val="00236EF4"/>
    <w:rsid w:val="00245036"/>
    <w:rsid w:val="00246BCA"/>
    <w:rsid w:val="00252E31"/>
    <w:rsid w:val="00262B72"/>
    <w:rsid w:val="00263324"/>
    <w:rsid w:val="00263A5A"/>
    <w:rsid w:val="00267E40"/>
    <w:rsid w:val="002738B0"/>
    <w:rsid w:val="002830B4"/>
    <w:rsid w:val="002861E7"/>
    <w:rsid w:val="00291B10"/>
    <w:rsid w:val="00294059"/>
    <w:rsid w:val="002A0EE1"/>
    <w:rsid w:val="002A260F"/>
    <w:rsid w:val="002A56D9"/>
    <w:rsid w:val="002A5AA1"/>
    <w:rsid w:val="002B0CC3"/>
    <w:rsid w:val="002B1186"/>
    <w:rsid w:val="002B48D7"/>
    <w:rsid w:val="002B574E"/>
    <w:rsid w:val="002C4BB6"/>
    <w:rsid w:val="002C56A0"/>
    <w:rsid w:val="002C57BF"/>
    <w:rsid w:val="002C5A6C"/>
    <w:rsid w:val="002C73F9"/>
    <w:rsid w:val="002D37CE"/>
    <w:rsid w:val="002D45EE"/>
    <w:rsid w:val="002E30AA"/>
    <w:rsid w:val="002E5B64"/>
    <w:rsid w:val="00305225"/>
    <w:rsid w:val="003074F9"/>
    <w:rsid w:val="003172E5"/>
    <w:rsid w:val="00323CF0"/>
    <w:rsid w:val="003257D9"/>
    <w:rsid w:val="0033429A"/>
    <w:rsid w:val="00347B02"/>
    <w:rsid w:val="00353ED4"/>
    <w:rsid w:val="00355C07"/>
    <w:rsid w:val="00356E95"/>
    <w:rsid w:val="00372845"/>
    <w:rsid w:val="00380FB3"/>
    <w:rsid w:val="00383500"/>
    <w:rsid w:val="003839F9"/>
    <w:rsid w:val="00383A6A"/>
    <w:rsid w:val="00386EEE"/>
    <w:rsid w:val="003911F3"/>
    <w:rsid w:val="00392BE0"/>
    <w:rsid w:val="00393BC2"/>
    <w:rsid w:val="00394EE4"/>
    <w:rsid w:val="0039573B"/>
    <w:rsid w:val="003960D1"/>
    <w:rsid w:val="003A27D6"/>
    <w:rsid w:val="003B6F32"/>
    <w:rsid w:val="003C50D6"/>
    <w:rsid w:val="003C57A5"/>
    <w:rsid w:val="003D0F4C"/>
    <w:rsid w:val="003D2E76"/>
    <w:rsid w:val="003D3F2B"/>
    <w:rsid w:val="003E16A5"/>
    <w:rsid w:val="003E2895"/>
    <w:rsid w:val="003F42B2"/>
    <w:rsid w:val="003F4E2D"/>
    <w:rsid w:val="00402040"/>
    <w:rsid w:val="00402CF8"/>
    <w:rsid w:val="00405E46"/>
    <w:rsid w:val="004329EF"/>
    <w:rsid w:val="00432E06"/>
    <w:rsid w:val="004377FE"/>
    <w:rsid w:val="00446E63"/>
    <w:rsid w:val="00450531"/>
    <w:rsid w:val="00453079"/>
    <w:rsid w:val="00453729"/>
    <w:rsid w:val="00453944"/>
    <w:rsid w:val="00456A70"/>
    <w:rsid w:val="004634F9"/>
    <w:rsid w:val="004649E0"/>
    <w:rsid w:val="00474320"/>
    <w:rsid w:val="00476B95"/>
    <w:rsid w:val="004800DA"/>
    <w:rsid w:val="004810CE"/>
    <w:rsid w:val="00486066"/>
    <w:rsid w:val="00491876"/>
    <w:rsid w:val="004924EB"/>
    <w:rsid w:val="004A1BDF"/>
    <w:rsid w:val="004A76F5"/>
    <w:rsid w:val="004A7CB1"/>
    <w:rsid w:val="004B0E1F"/>
    <w:rsid w:val="004B1276"/>
    <w:rsid w:val="004B666E"/>
    <w:rsid w:val="004B6D58"/>
    <w:rsid w:val="004C2718"/>
    <w:rsid w:val="004C41D9"/>
    <w:rsid w:val="004D69DC"/>
    <w:rsid w:val="004E0586"/>
    <w:rsid w:val="004E1E25"/>
    <w:rsid w:val="004E43BA"/>
    <w:rsid w:val="004E72F9"/>
    <w:rsid w:val="004F14B5"/>
    <w:rsid w:val="004F1EBD"/>
    <w:rsid w:val="00501198"/>
    <w:rsid w:val="005024E4"/>
    <w:rsid w:val="0050414E"/>
    <w:rsid w:val="00513860"/>
    <w:rsid w:val="005227C1"/>
    <w:rsid w:val="00522954"/>
    <w:rsid w:val="00527880"/>
    <w:rsid w:val="00542D26"/>
    <w:rsid w:val="0054387A"/>
    <w:rsid w:val="00545260"/>
    <w:rsid w:val="00545EFC"/>
    <w:rsid w:val="00553335"/>
    <w:rsid w:val="00561148"/>
    <w:rsid w:val="00563DCE"/>
    <w:rsid w:val="00574C64"/>
    <w:rsid w:val="005778ED"/>
    <w:rsid w:val="00577C5B"/>
    <w:rsid w:val="00585594"/>
    <w:rsid w:val="00590687"/>
    <w:rsid w:val="00592C21"/>
    <w:rsid w:val="00597411"/>
    <w:rsid w:val="005A0AF8"/>
    <w:rsid w:val="005A360A"/>
    <w:rsid w:val="005B201B"/>
    <w:rsid w:val="005B4FC0"/>
    <w:rsid w:val="005B64A7"/>
    <w:rsid w:val="005C1AF2"/>
    <w:rsid w:val="005C4030"/>
    <w:rsid w:val="005E2A47"/>
    <w:rsid w:val="0060238A"/>
    <w:rsid w:val="006113FA"/>
    <w:rsid w:val="006118D5"/>
    <w:rsid w:val="00626741"/>
    <w:rsid w:val="00636E0B"/>
    <w:rsid w:val="00637A99"/>
    <w:rsid w:val="0064568E"/>
    <w:rsid w:val="006457E3"/>
    <w:rsid w:val="0064596C"/>
    <w:rsid w:val="00645AC5"/>
    <w:rsid w:val="006469ED"/>
    <w:rsid w:val="00653CDA"/>
    <w:rsid w:val="006554E6"/>
    <w:rsid w:val="00655EDD"/>
    <w:rsid w:val="00656475"/>
    <w:rsid w:val="00661749"/>
    <w:rsid w:val="00680B10"/>
    <w:rsid w:val="00685ADD"/>
    <w:rsid w:val="006875D6"/>
    <w:rsid w:val="006929B5"/>
    <w:rsid w:val="00695333"/>
    <w:rsid w:val="00696A64"/>
    <w:rsid w:val="00697A67"/>
    <w:rsid w:val="006A02DB"/>
    <w:rsid w:val="006A0FEC"/>
    <w:rsid w:val="006C0FA9"/>
    <w:rsid w:val="006C10FB"/>
    <w:rsid w:val="006C3467"/>
    <w:rsid w:val="006C61B8"/>
    <w:rsid w:val="006C7734"/>
    <w:rsid w:val="006D037C"/>
    <w:rsid w:val="006D0B83"/>
    <w:rsid w:val="006D0F9C"/>
    <w:rsid w:val="006D18F6"/>
    <w:rsid w:val="006D1D52"/>
    <w:rsid w:val="006D2920"/>
    <w:rsid w:val="006D318F"/>
    <w:rsid w:val="006E54B7"/>
    <w:rsid w:val="006F4AA8"/>
    <w:rsid w:val="00703742"/>
    <w:rsid w:val="00712F1F"/>
    <w:rsid w:val="00714080"/>
    <w:rsid w:val="00714EF9"/>
    <w:rsid w:val="00715083"/>
    <w:rsid w:val="00720608"/>
    <w:rsid w:val="007320C0"/>
    <w:rsid w:val="007324CF"/>
    <w:rsid w:val="00732562"/>
    <w:rsid w:val="007327BD"/>
    <w:rsid w:val="00735206"/>
    <w:rsid w:val="007362F2"/>
    <w:rsid w:val="00736D25"/>
    <w:rsid w:val="00737BD1"/>
    <w:rsid w:val="00741A66"/>
    <w:rsid w:val="0074659A"/>
    <w:rsid w:val="00747F22"/>
    <w:rsid w:val="0075486F"/>
    <w:rsid w:val="00757F96"/>
    <w:rsid w:val="00760E11"/>
    <w:rsid w:val="007723D1"/>
    <w:rsid w:val="007728DA"/>
    <w:rsid w:val="00772E29"/>
    <w:rsid w:val="00773BB9"/>
    <w:rsid w:val="00776F69"/>
    <w:rsid w:val="00776F75"/>
    <w:rsid w:val="00777F7A"/>
    <w:rsid w:val="00781590"/>
    <w:rsid w:val="00783B72"/>
    <w:rsid w:val="007B3418"/>
    <w:rsid w:val="007B3DD6"/>
    <w:rsid w:val="007B483B"/>
    <w:rsid w:val="007B5575"/>
    <w:rsid w:val="007C0430"/>
    <w:rsid w:val="007C4F3A"/>
    <w:rsid w:val="007E0A66"/>
    <w:rsid w:val="007E11F1"/>
    <w:rsid w:val="007F20EC"/>
    <w:rsid w:val="008104F7"/>
    <w:rsid w:val="00832463"/>
    <w:rsid w:val="00841293"/>
    <w:rsid w:val="00841EF4"/>
    <w:rsid w:val="00846A45"/>
    <w:rsid w:val="00855FC4"/>
    <w:rsid w:val="00870937"/>
    <w:rsid w:val="00870ECA"/>
    <w:rsid w:val="00871123"/>
    <w:rsid w:val="0088183E"/>
    <w:rsid w:val="008871F4"/>
    <w:rsid w:val="0088786A"/>
    <w:rsid w:val="0089047E"/>
    <w:rsid w:val="0089551C"/>
    <w:rsid w:val="008A1E54"/>
    <w:rsid w:val="008A700E"/>
    <w:rsid w:val="008B0D10"/>
    <w:rsid w:val="008B3E2A"/>
    <w:rsid w:val="008C3084"/>
    <w:rsid w:val="008D587E"/>
    <w:rsid w:val="008D6BFA"/>
    <w:rsid w:val="008E33F8"/>
    <w:rsid w:val="008E34B5"/>
    <w:rsid w:val="008F32F2"/>
    <w:rsid w:val="008F3DEE"/>
    <w:rsid w:val="008F4788"/>
    <w:rsid w:val="00901C96"/>
    <w:rsid w:val="00914661"/>
    <w:rsid w:val="0092333E"/>
    <w:rsid w:val="00925D78"/>
    <w:rsid w:val="00936CB4"/>
    <w:rsid w:val="00945D40"/>
    <w:rsid w:val="00953471"/>
    <w:rsid w:val="00953D8A"/>
    <w:rsid w:val="009570AB"/>
    <w:rsid w:val="009633A9"/>
    <w:rsid w:val="00973F3D"/>
    <w:rsid w:val="0098317F"/>
    <w:rsid w:val="0098732C"/>
    <w:rsid w:val="0098744B"/>
    <w:rsid w:val="0098744E"/>
    <w:rsid w:val="00990C06"/>
    <w:rsid w:val="009A0941"/>
    <w:rsid w:val="009A6596"/>
    <w:rsid w:val="009B5C16"/>
    <w:rsid w:val="009C0860"/>
    <w:rsid w:val="009C52CE"/>
    <w:rsid w:val="009D0B7F"/>
    <w:rsid w:val="009F0425"/>
    <w:rsid w:val="009F4487"/>
    <w:rsid w:val="009F4F9C"/>
    <w:rsid w:val="00A00FB5"/>
    <w:rsid w:val="00A0154C"/>
    <w:rsid w:val="00A03312"/>
    <w:rsid w:val="00A110F7"/>
    <w:rsid w:val="00A112FE"/>
    <w:rsid w:val="00A138EE"/>
    <w:rsid w:val="00A140F1"/>
    <w:rsid w:val="00A15F4F"/>
    <w:rsid w:val="00A16E5E"/>
    <w:rsid w:val="00A2515B"/>
    <w:rsid w:val="00A35E31"/>
    <w:rsid w:val="00A4490C"/>
    <w:rsid w:val="00A44C07"/>
    <w:rsid w:val="00A543A4"/>
    <w:rsid w:val="00A60747"/>
    <w:rsid w:val="00A60E1D"/>
    <w:rsid w:val="00A615ED"/>
    <w:rsid w:val="00A66A12"/>
    <w:rsid w:val="00A71930"/>
    <w:rsid w:val="00A73CF0"/>
    <w:rsid w:val="00A77303"/>
    <w:rsid w:val="00A80826"/>
    <w:rsid w:val="00A81832"/>
    <w:rsid w:val="00A84C0F"/>
    <w:rsid w:val="00A9410B"/>
    <w:rsid w:val="00A97622"/>
    <w:rsid w:val="00AA0FF1"/>
    <w:rsid w:val="00AB1622"/>
    <w:rsid w:val="00AC1FE9"/>
    <w:rsid w:val="00AC5DCB"/>
    <w:rsid w:val="00AD3AD5"/>
    <w:rsid w:val="00AD511E"/>
    <w:rsid w:val="00AE471F"/>
    <w:rsid w:val="00AE607C"/>
    <w:rsid w:val="00AF3F97"/>
    <w:rsid w:val="00AF4AE8"/>
    <w:rsid w:val="00AF594C"/>
    <w:rsid w:val="00B06A8D"/>
    <w:rsid w:val="00B10D21"/>
    <w:rsid w:val="00B14344"/>
    <w:rsid w:val="00B203DA"/>
    <w:rsid w:val="00B230D2"/>
    <w:rsid w:val="00B23CD8"/>
    <w:rsid w:val="00B25A1C"/>
    <w:rsid w:val="00B268C7"/>
    <w:rsid w:val="00B307F6"/>
    <w:rsid w:val="00B35A63"/>
    <w:rsid w:val="00B5175F"/>
    <w:rsid w:val="00B537FF"/>
    <w:rsid w:val="00B548BC"/>
    <w:rsid w:val="00B5671D"/>
    <w:rsid w:val="00B62C6B"/>
    <w:rsid w:val="00B7779A"/>
    <w:rsid w:val="00B809D1"/>
    <w:rsid w:val="00B90F36"/>
    <w:rsid w:val="00BA315F"/>
    <w:rsid w:val="00BA4FDF"/>
    <w:rsid w:val="00BB1A67"/>
    <w:rsid w:val="00BB70B0"/>
    <w:rsid w:val="00BC18BE"/>
    <w:rsid w:val="00BC3ADD"/>
    <w:rsid w:val="00BD0EE8"/>
    <w:rsid w:val="00BF4812"/>
    <w:rsid w:val="00BF48D9"/>
    <w:rsid w:val="00C039E3"/>
    <w:rsid w:val="00C07833"/>
    <w:rsid w:val="00C07EA8"/>
    <w:rsid w:val="00C141E9"/>
    <w:rsid w:val="00C15398"/>
    <w:rsid w:val="00C15817"/>
    <w:rsid w:val="00C2013B"/>
    <w:rsid w:val="00C21DFD"/>
    <w:rsid w:val="00C27309"/>
    <w:rsid w:val="00C27327"/>
    <w:rsid w:val="00C37D8A"/>
    <w:rsid w:val="00C50391"/>
    <w:rsid w:val="00C52D12"/>
    <w:rsid w:val="00C540AC"/>
    <w:rsid w:val="00C5494C"/>
    <w:rsid w:val="00C64358"/>
    <w:rsid w:val="00C66D58"/>
    <w:rsid w:val="00C72A69"/>
    <w:rsid w:val="00C8131D"/>
    <w:rsid w:val="00C87EEE"/>
    <w:rsid w:val="00C93442"/>
    <w:rsid w:val="00C94368"/>
    <w:rsid w:val="00CA00B5"/>
    <w:rsid w:val="00CA0FE5"/>
    <w:rsid w:val="00CA7D37"/>
    <w:rsid w:val="00CB1B9A"/>
    <w:rsid w:val="00CB22C3"/>
    <w:rsid w:val="00CB5BAE"/>
    <w:rsid w:val="00CB6D75"/>
    <w:rsid w:val="00CB7798"/>
    <w:rsid w:val="00CD16A1"/>
    <w:rsid w:val="00CD29A9"/>
    <w:rsid w:val="00CD385B"/>
    <w:rsid w:val="00CD3FE9"/>
    <w:rsid w:val="00CE3718"/>
    <w:rsid w:val="00CF1026"/>
    <w:rsid w:val="00D05C01"/>
    <w:rsid w:val="00D12124"/>
    <w:rsid w:val="00D1252F"/>
    <w:rsid w:val="00D13FAB"/>
    <w:rsid w:val="00D16473"/>
    <w:rsid w:val="00D23830"/>
    <w:rsid w:val="00D31374"/>
    <w:rsid w:val="00D361FE"/>
    <w:rsid w:val="00D42D3B"/>
    <w:rsid w:val="00D46AA5"/>
    <w:rsid w:val="00D52BCF"/>
    <w:rsid w:val="00D55124"/>
    <w:rsid w:val="00D61E73"/>
    <w:rsid w:val="00D70AA7"/>
    <w:rsid w:val="00D70D4D"/>
    <w:rsid w:val="00D73B62"/>
    <w:rsid w:val="00D7674D"/>
    <w:rsid w:val="00D83CBF"/>
    <w:rsid w:val="00D8520A"/>
    <w:rsid w:val="00D87350"/>
    <w:rsid w:val="00D979FF"/>
    <w:rsid w:val="00D97C45"/>
    <w:rsid w:val="00DA1754"/>
    <w:rsid w:val="00DA42A6"/>
    <w:rsid w:val="00DA5D0D"/>
    <w:rsid w:val="00DB057C"/>
    <w:rsid w:val="00DB5005"/>
    <w:rsid w:val="00DB594C"/>
    <w:rsid w:val="00DB66A9"/>
    <w:rsid w:val="00DC1147"/>
    <w:rsid w:val="00DD4101"/>
    <w:rsid w:val="00DD43F9"/>
    <w:rsid w:val="00DD45BE"/>
    <w:rsid w:val="00DD614A"/>
    <w:rsid w:val="00DE4927"/>
    <w:rsid w:val="00DE761A"/>
    <w:rsid w:val="00DF0EA7"/>
    <w:rsid w:val="00DF3674"/>
    <w:rsid w:val="00DF4B46"/>
    <w:rsid w:val="00DF6664"/>
    <w:rsid w:val="00DF71C9"/>
    <w:rsid w:val="00E04188"/>
    <w:rsid w:val="00E10544"/>
    <w:rsid w:val="00E10564"/>
    <w:rsid w:val="00E13327"/>
    <w:rsid w:val="00E15B94"/>
    <w:rsid w:val="00E2165E"/>
    <w:rsid w:val="00E416E5"/>
    <w:rsid w:val="00E41C99"/>
    <w:rsid w:val="00E53086"/>
    <w:rsid w:val="00E56375"/>
    <w:rsid w:val="00E63C50"/>
    <w:rsid w:val="00E67BAF"/>
    <w:rsid w:val="00E76E5F"/>
    <w:rsid w:val="00E94B66"/>
    <w:rsid w:val="00E94CFB"/>
    <w:rsid w:val="00EA0F7B"/>
    <w:rsid w:val="00ED5173"/>
    <w:rsid w:val="00ED583B"/>
    <w:rsid w:val="00ED7AD5"/>
    <w:rsid w:val="00EE37E4"/>
    <w:rsid w:val="00EF1659"/>
    <w:rsid w:val="00EF1C66"/>
    <w:rsid w:val="00EF3E8F"/>
    <w:rsid w:val="00EF692A"/>
    <w:rsid w:val="00EF771D"/>
    <w:rsid w:val="00F01905"/>
    <w:rsid w:val="00F01DE6"/>
    <w:rsid w:val="00F0276C"/>
    <w:rsid w:val="00F02E19"/>
    <w:rsid w:val="00F05508"/>
    <w:rsid w:val="00F07AF2"/>
    <w:rsid w:val="00F07CF2"/>
    <w:rsid w:val="00F126DC"/>
    <w:rsid w:val="00F21EBE"/>
    <w:rsid w:val="00F33340"/>
    <w:rsid w:val="00F3500E"/>
    <w:rsid w:val="00F440B3"/>
    <w:rsid w:val="00F47C2D"/>
    <w:rsid w:val="00F52B86"/>
    <w:rsid w:val="00F542D8"/>
    <w:rsid w:val="00F66BD6"/>
    <w:rsid w:val="00F66C33"/>
    <w:rsid w:val="00F80563"/>
    <w:rsid w:val="00F93AF6"/>
    <w:rsid w:val="00F94349"/>
    <w:rsid w:val="00FA35DE"/>
    <w:rsid w:val="00FA4268"/>
    <w:rsid w:val="00FA7198"/>
    <w:rsid w:val="00FB29D2"/>
    <w:rsid w:val="00FB4A36"/>
    <w:rsid w:val="00FC38D6"/>
    <w:rsid w:val="00FC42FF"/>
    <w:rsid w:val="00FD57D0"/>
    <w:rsid w:val="00FD70BF"/>
    <w:rsid w:val="00FE2557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198A"/>
  <w15:docId w15:val="{213F436E-BB11-4A81-849F-9B19346A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71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5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F0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839F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0C75A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B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EFC31-CFD9-4E47-B47B-1DCD1A20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Velitel družstva B  Karlovy Vary</cp:lastModifiedBy>
  <cp:revision>2</cp:revision>
  <cp:lastPrinted>2023-05-02T18:28:00Z</cp:lastPrinted>
  <dcterms:created xsi:type="dcterms:W3CDTF">2023-09-25T12:16:00Z</dcterms:created>
  <dcterms:modified xsi:type="dcterms:W3CDTF">2023-09-25T12:16:00Z</dcterms:modified>
</cp:coreProperties>
</file>